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5B" w:rsidRPr="007C6D5B" w:rsidRDefault="007C6D5B" w:rsidP="0009534E">
      <w:pPr>
        <w:rPr>
          <w:b/>
          <w:sz w:val="28"/>
          <w:szCs w:val="28"/>
        </w:rPr>
      </w:pPr>
      <w:r>
        <w:rPr>
          <w:sz w:val="20"/>
        </w:rPr>
        <w:t xml:space="preserve">                                              </w:t>
      </w:r>
      <w:r w:rsidR="008D2DBB">
        <w:rPr>
          <w:sz w:val="20"/>
        </w:rPr>
        <w:t xml:space="preserve">                 </w:t>
      </w:r>
      <w:r w:rsidR="001A640B">
        <w:rPr>
          <w:sz w:val="20"/>
        </w:rPr>
        <w:t xml:space="preserve">  </w:t>
      </w:r>
      <w:r>
        <w:rPr>
          <w:sz w:val="20"/>
        </w:rPr>
        <w:t xml:space="preserve"> </w:t>
      </w:r>
      <w:r w:rsidRPr="007C6D5B">
        <w:rPr>
          <w:b/>
          <w:sz w:val="28"/>
          <w:szCs w:val="28"/>
        </w:rPr>
        <w:t>Первый сон Святогора</w:t>
      </w:r>
      <w:r w:rsidR="00DD788D">
        <w:rPr>
          <w:b/>
          <w:sz w:val="28"/>
          <w:szCs w:val="28"/>
        </w:rPr>
        <w:t xml:space="preserve"> </w:t>
      </w:r>
    </w:p>
    <w:p w:rsidR="00A47F82" w:rsidRPr="00357184" w:rsidRDefault="0009534E" w:rsidP="006069C9">
      <w:pPr>
        <w:spacing w:line="240" w:lineRule="auto"/>
        <w:rPr>
          <w:sz w:val="20"/>
        </w:rPr>
      </w:pPr>
      <w:r w:rsidRPr="00357184">
        <w:rPr>
          <w:sz w:val="20"/>
        </w:rPr>
        <w:t>Какая фигня</w:t>
      </w:r>
      <w:r w:rsidR="002419BF" w:rsidRPr="00357184">
        <w:rPr>
          <w:sz w:val="20"/>
        </w:rPr>
        <w:t xml:space="preserve">, мужики, </w:t>
      </w:r>
      <w:r w:rsidR="00F36BA7" w:rsidRPr="00357184">
        <w:rPr>
          <w:sz w:val="20"/>
        </w:rPr>
        <w:t xml:space="preserve"> со </w:t>
      </w:r>
      <w:r w:rsidR="009B1EB1" w:rsidRPr="00357184">
        <w:rPr>
          <w:sz w:val="20"/>
        </w:rPr>
        <w:t>мной стрясл</w:t>
      </w:r>
      <w:r w:rsidRPr="00357184">
        <w:rPr>
          <w:sz w:val="20"/>
        </w:rPr>
        <w:t>ась намедни</w:t>
      </w:r>
      <w:r w:rsidR="00F352DE">
        <w:rPr>
          <w:sz w:val="20"/>
        </w:rPr>
        <w:t xml:space="preserve">; </w:t>
      </w:r>
      <w:r w:rsidRPr="00357184">
        <w:rPr>
          <w:sz w:val="20"/>
        </w:rPr>
        <w:t xml:space="preserve"> </w:t>
      </w:r>
      <w:r w:rsidR="005F6010">
        <w:rPr>
          <w:sz w:val="20"/>
        </w:rPr>
        <w:t>хотите</w:t>
      </w:r>
      <w:r w:rsidRPr="00357184">
        <w:rPr>
          <w:sz w:val="20"/>
        </w:rPr>
        <w:t xml:space="preserve"> верьт</w:t>
      </w:r>
      <w:r w:rsidR="0061043A" w:rsidRPr="00357184">
        <w:rPr>
          <w:sz w:val="20"/>
        </w:rPr>
        <w:t>е,</w:t>
      </w:r>
      <w:r w:rsidR="00F36BA7" w:rsidRPr="00357184">
        <w:rPr>
          <w:sz w:val="20"/>
        </w:rPr>
        <w:t xml:space="preserve"> </w:t>
      </w:r>
      <w:r w:rsidR="005F6010">
        <w:rPr>
          <w:sz w:val="20"/>
        </w:rPr>
        <w:t>хотите</w:t>
      </w:r>
      <w:r w:rsidR="00F36BA7" w:rsidRPr="00357184">
        <w:rPr>
          <w:sz w:val="20"/>
        </w:rPr>
        <w:t xml:space="preserve"> нет.  Сижу</w:t>
      </w:r>
      <w:r w:rsidR="00C531A1">
        <w:rPr>
          <w:sz w:val="20"/>
        </w:rPr>
        <w:t>,</w:t>
      </w:r>
      <w:r w:rsidR="00F36BA7" w:rsidRPr="00357184">
        <w:rPr>
          <w:sz w:val="20"/>
        </w:rPr>
        <w:t xml:space="preserve"> это я как то</w:t>
      </w:r>
      <w:r w:rsidRPr="00357184">
        <w:rPr>
          <w:sz w:val="20"/>
        </w:rPr>
        <w:t xml:space="preserve"> вечером</w:t>
      </w:r>
      <w:r w:rsidR="000A557E">
        <w:rPr>
          <w:sz w:val="20"/>
        </w:rPr>
        <w:t xml:space="preserve"> у себя в</w:t>
      </w:r>
      <w:r w:rsidR="00B71192" w:rsidRPr="00357184">
        <w:rPr>
          <w:sz w:val="20"/>
        </w:rPr>
        <w:t xml:space="preserve"> </w:t>
      </w:r>
      <w:r w:rsidR="00FB3C10">
        <w:rPr>
          <w:sz w:val="20"/>
        </w:rPr>
        <w:t>кузн</w:t>
      </w:r>
      <w:r w:rsidR="002A5CF5">
        <w:rPr>
          <w:sz w:val="20"/>
        </w:rPr>
        <w:t>е</w:t>
      </w:r>
      <w:r w:rsidR="00DC0013">
        <w:rPr>
          <w:sz w:val="20"/>
        </w:rPr>
        <w:t xml:space="preserve"> немножко трезвый</w:t>
      </w:r>
      <w:r w:rsidRPr="00357184">
        <w:rPr>
          <w:sz w:val="20"/>
        </w:rPr>
        <w:t xml:space="preserve">, </w:t>
      </w:r>
      <w:r w:rsidR="007F4326" w:rsidRPr="00357184">
        <w:rPr>
          <w:sz w:val="20"/>
        </w:rPr>
        <w:t>читаю</w:t>
      </w:r>
      <w:r w:rsidR="000929D3">
        <w:rPr>
          <w:sz w:val="20"/>
        </w:rPr>
        <w:t xml:space="preserve"> </w:t>
      </w:r>
      <w:r w:rsidR="007F4326" w:rsidRPr="00357184">
        <w:rPr>
          <w:sz w:val="20"/>
        </w:rPr>
        <w:t>последни</w:t>
      </w:r>
      <w:r w:rsidR="009744F1">
        <w:rPr>
          <w:sz w:val="20"/>
        </w:rPr>
        <w:t xml:space="preserve">е страницы нашего </w:t>
      </w:r>
      <w:r w:rsidR="00FB3C10">
        <w:rPr>
          <w:sz w:val="20"/>
        </w:rPr>
        <w:t>странник</w:t>
      </w:r>
      <w:r w:rsidRPr="00357184">
        <w:rPr>
          <w:sz w:val="20"/>
        </w:rPr>
        <w:t>а и</w:t>
      </w:r>
      <w:r w:rsidR="00C531A1">
        <w:rPr>
          <w:sz w:val="20"/>
        </w:rPr>
        <w:t>,</w:t>
      </w:r>
      <w:r w:rsidRPr="00357184">
        <w:rPr>
          <w:sz w:val="20"/>
        </w:rPr>
        <w:t xml:space="preserve"> то ли</w:t>
      </w:r>
      <w:r w:rsidR="000469EC">
        <w:rPr>
          <w:sz w:val="20"/>
        </w:rPr>
        <w:t>,</w:t>
      </w:r>
      <w:r w:rsidRPr="00357184">
        <w:rPr>
          <w:sz w:val="20"/>
        </w:rPr>
        <w:t xml:space="preserve"> при</w:t>
      </w:r>
      <w:r w:rsidR="0036341F">
        <w:rPr>
          <w:sz w:val="20"/>
        </w:rPr>
        <w:t>кимарил (было от чего), то ли</w:t>
      </w:r>
      <w:r w:rsidRPr="00357184">
        <w:rPr>
          <w:sz w:val="20"/>
        </w:rPr>
        <w:t xml:space="preserve"> </w:t>
      </w:r>
      <w:r w:rsidR="0036341F">
        <w:rPr>
          <w:sz w:val="20"/>
        </w:rPr>
        <w:t>в натуре</w:t>
      </w:r>
      <w:r w:rsidR="009744F1">
        <w:rPr>
          <w:sz w:val="20"/>
        </w:rPr>
        <w:t>,</w:t>
      </w:r>
      <w:r w:rsidRPr="00357184">
        <w:rPr>
          <w:sz w:val="20"/>
        </w:rPr>
        <w:t xml:space="preserve"> кто </w:t>
      </w:r>
      <w:r w:rsidR="009744F1">
        <w:rPr>
          <w:sz w:val="20"/>
        </w:rPr>
        <w:t xml:space="preserve">то </w:t>
      </w:r>
      <w:r w:rsidRPr="00357184">
        <w:rPr>
          <w:sz w:val="20"/>
        </w:rPr>
        <w:t>сзади</w:t>
      </w:r>
      <w:r w:rsidR="009744F1">
        <w:rPr>
          <w:sz w:val="20"/>
        </w:rPr>
        <w:t xml:space="preserve"> подошёл</w:t>
      </w:r>
      <w:r w:rsidR="005F6010">
        <w:rPr>
          <w:sz w:val="20"/>
        </w:rPr>
        <w:t>, будто</w:t>
      </w:r>
      <w:r w:rsidR="009744F1">
        <w:rPr>
          <w:sz w:val="20"/>
        </w:rPr>
        <w:t xml:space="preserve"> ко</w:t>
      </w:r>
      <w:r w:rsidRPr="00357184">
        <w:rPr>
          <w:sz w:val="20"/>
        </w:rPr>
        <w:t xml:space="preserve"> мне</w:t>
      </w:r>
      <w:r w:rsidR="0010661F">
        <w:rPr>
          <w:sz w:val="20"/>
        </w:rPr>
        <w:t>,</w:t>
      </w:r>
      <w:r w:rsidR="005C33A9">
        <w:rPr>
          <w:sz w:val="20"/>
        </w:rPr>
        <w:t xml:space="preserve"> </w:t>
      </w:r>
      <w:r w:rsidRPr="00357184">
        <w:rPr>
          <w:sz w:val="20"/>
        </w:rPr>
        <w:t xml:space="preserve">руку </w:t>
      </w:r>
      <w:r w:rsidR="009744F1" w:rsidRPr="00357184">
        <w:rPr>
          <w:sz w:val="20"/>
        </w:rPr>
        <w:t xml:space="preserve">на плечо </w:t>
      </w:r>
      <w:r w:rsidRPr="00357184">
        <w:rPr>
          <w:sz w:val="20"/>
        </w:rPr>
        <w:t>положил и тя</w:t>
      </w:r>
      <w:r w:rsidR="00595AC7">
        <w:rPr>
          <w:sz w:val="20"/>
        </w:rPr>
        <w:t>жело</w:t>
      </w:r>
      <w:r w:rsidR="009744F1">
        <w:rPr>
          <w:sz w:val="20"/>
        </w:rPr>
        <w:t xml:space="preserve"> так </w:t>
      </w:r>
      <w:r w:rsidR="00A358E8" w:rsidRPr="00357184">
        <w:rPr>
          <w:sz w:val="20"/>
        </w:rPr>
        <w:t>вздохнул.  Я обернулся</w:t>
      </w:r>
      <w:r w:rsidRPr="00357184">
        <w:rPr>
          <w:sz w:val="20"/>
        </w:rPr>
        <w:t xml:space="preserve"> и грезится</w:t>
      </w:r>
      <w:r w:rsidR="00352BB3">
        <w:rPr>
          <w:sz w:val="20"/>
        </w:rPr>
        <w:t xml:space="preserve"> мне</w:t>
      </w:r>
      <w:r w:rsidR="00F35E26">
        <w:rPr>
          <w:sz w:val="20"/>
        </w:rPr>
        <w:t>,</w:t>
      </w:r>
      <w:r w:rsidRPr="00357184">
        <w:rPr>
          <w:sz w:val="20"/>
        </w:rPr>
        <w:t xml:space="preserve"> вижу</w:t>
      </w:r>
      <w:r w:rsidR="00DD788D">
        <w:rPr>
          <w:sz w:val="20"/>
        </w:rPr>
        <w:t xml:space="preserve"> </w:t>
      </w:r>
      <w:r w:rsidR="005F6010">
        <w:rPr>
          <w:sz w:val="20"/>
        </w:rPr>
        <w:t>как бы</w:t>
      </w:r>
      <w:r w:rsidR="009744F1">
        <w:rPr>
          <w:sz w:val="20"/>
        </w:rPr>
        <w:t>,</w:t>
      </w:r>
      <w:r w:rsidRPr="00357184">
        <w:rPr>
          <w:sz w:val="20"/>
        </w:rPr>
        <w:t xml:space="preserve"> мужи</w:t>
      </w:r>
      <w:r w:rsidR="000735E9" w:rsidRPr="00357184">
        <w:rPr>
          <w:sz w:val="20"/>
        </w:rPr>
        <w:t>чо</w:t>
      </w:r>
      <w:r w:rsidR="00A6234B" w:rsidRPr="00357184">
        <w:rPr>
          <w:sz w:val="20"/>
        </w:rPr>
        <w:t xml:space="preserve">к </w:t>
      </w:r>
      <w:r w:rsidR="00A959CE">
        <w:rPr>
          <w:sz w:val="20"/>
        </w:rPr>
        <w:t>с седенькой бород</w:t>
      </w:r>
      <w:r w:rsidR="00F20CA2">
        <w:rPr>
          <w:sz w:val="20"/>
        </w:rPr>
        <w:t>к</w:t>
      </w:r>
      <w:r w:rsidR="00A959CE">
        <w:rPr>
          <w:sz w:val="20"/>
        </w:rPr>
        <w:t xml:space="preserve">ой </w:t>
      </w:r>
      <w:r w:rsidR="00A6234B" w:rsidRPr="00357184">
        <w:rPr>
          <w:sz w:val="20"/>
        </w:rPr>
        <w:t>стоит какой то</w:t>
      </w:r>
      <w:r w:rsidRPr="00357184">
        <w:rPr>
          <w:sz w:val="20"/>
        </w:rPr>
        <w:t>.  «Ба!  Капа</w:t>
      </w:r>
      <w:r w:rsidR="0061043A" w:rsidRPr="00357184">
        <w:rPr>
          <w:sz w:val="20"/>
        </w:rPr>
        <w:t>надзе</w:t>
      </w:r>
      <w:r w:rsidR="001528A5">
        <w:rPr>
          <w:sz w:val="20"/>
        </w:rPr>
        <w:t>! Ты ли это! Ну, здорово, брат, проходи</w:t>
      </w:r>
      <w:r w:rsidR="00062BA5">
        <w:rPr>
          <w:sz w:val="20"/>
        </w:rPr>
        <w:t>, присаживайся.</w:t>
      </w:r>
      <w:r w:rsidR="001528A5">
        <w:rPr>
          <w:sz w:val="20"/>
        </w:rPr>
        <w:t xml:space="preserve"> </w:t>
      </w:r>
      <w:r w:rsidR="009620EA">
        <w:rPr>
          <w:sz w:val="20"/>
        </w:rPr>
        <w:t xml:space="preserve">Приветствую тебя в моей </w:t>
      </w:r>
      <w:r w:rsidR="00764458">
        <w:rPr>
          <w:sz w:val="20"/>
        </w:rPr>
        <w:t>лаборатории</w:t>
      </w:r>
      <w:r w:rsidR="00062BA5">
        <w:rPr>
          <w:sz w:val="20"/>
        </w:rPr>
        <w:t>, маэстро</w:t>
      </w:r>
      <w:r w:rsidR="00764458">
        <w:rPr>
          <w:sz w:val="20"/>
        </w:rPr>
        <w:t>! Д</w:t>
      </w:r>
      <w:r w:rsidR="002A5CF5">
        <w:rPr>
          <w:sz w:val="20"/>
        </w:rPr>
        <w:t>ык…</w:t>
      </w:r>
      <w:r w:rsidR="009620EA">
        <w:rPr>
          <w:sz w:val="20"/>
        </w:rPr>
        <w:t xml:space="preserve"> </w:t>
      </w:r>
      <w:r w:rsidR="000469EC">
        <w:rPr>
          <w:sz w:val="20"/>
        </w:rPr>
        <w:t xml:space="preserve">это… </w:t>
      </w:r>
      <w:r w:rsidR="001528A5">
        <w:rPr>
          <w:sz w:val="20"/>
        </w:rPr>
        <w:t>каким,</w:t>
      </w:r>
      <w:r w:rsidR="00FA513D">
        <w:rPr>
          <w:sz w:val="20"/>
        </w:rPr>
        <w:t xml:space="preserve"> </w:t>
      </w:r>
      <w:r w:rsidRPr="00357184">
        <w:rPr>
          <w:sz w:val="20"/>
        </w:rPr>
        <w:t xml:space="preserve">ветром </w:t>
      </w:r>
      <w:r w:rsidR="00F9370F">
        <w:rPr>
          <w:sz w:val="20"/>
        </w:rPr>
        <w:t xml:space="preserve">ты </w:t>
      </w:r>
      <w:r w:rsidR="009744F1">
        <w:rPr>
          <w:sz w:val="20"/>
        </w:rPr>
        <w:t>тут?.. Да в</w:t>
      </w:r>
      <w:r w:rsidR="00F20CA2">
        <w:rPr>
          <w:sz w:val="20"/>
        </w:rPr>
        <w:t xml:space="preserve">сё равно, </w:t>
      </w:r>
      <w:r w:rsidR="00725F06">
        <w:rPr>
          <w:sz w:val="20"/>
        </w:rPr>
        <w:t>с</w:t>
      </w:r>
      <w:r w:rsidR="000A557E">
        <w:rPr>
          <w:sz w:val="20"/>
        </w:rPr>
        <w:t xml:space="preserve">адись, угощать </w:t>
      </w:r>
      <w:r w:rsidRPr="00357184">
        <w:rPr>
          <w:sz w:val="20"/>
        </w:rPr>
        <w:t>буду</w:t>
      </w:r>
      <w:r w:rsidR="00184353" w:rsidRPr="00357184">
        <w:rPr>
          <w:sz w:val="20"/>
        </w:rPr>
        <w:t xml:space="preserve"> дорогого гостя</w:t>
      </w:r>
      <w:r w:rsidRPr="00357184">
        <w:rPr>
          <w:sz w:val="20"/>
        </w:rPr>
        <w:t>».</w:t>
      </w:r>
      <w:r w:rsidR="0036341F">
        <w:rPr>
          <w:sz w:val="20"/>
        </w:rPr>
        <w:t xml:space="preserve"> </w:t>
      </w:r>
      <w:r w:rsidRPr="00357184">
        <w:rPr>
          <w:sz w:val="20"/>
        </w:rPr>
        <w:t xml:space="preserve"> </w:t>
      </w:r>
      <w:r w:rsidR="00172781">
        <w:rPr>
          <w:sz w:val="20"/>
        </w:rPr>
        <w:t>…а сам</w:t>
      </w:r>
      <w:r w:rsidR="00141A62">
        <w:rPr>
          <w:sz w:val="20"/>
        </w:rPr>
        <w:t xml:space="preserve"> </w:t>
      </w:r>
      <w:r w:rsidR="00F36BA7" w:rsidRPr="00357184">
        <w:rPr>
          <w:sz w:val="20"/>
        </w:rPr>
        <w:t>думаю</w:t>
      </w:r>
      <w:r w:rsidR="0036341F">
        <w:rPr>
          <w:sz w:val="20"/>
        </w:rPr>
        <w:t>:</w:t>
      </w:r>
      <w:r w:rsidR="00F36BA7" w:rsidRPr="00357184">
        <w:rPr>
          <w:sz w:val="20"/>
        </w:rPr>
        <w:t xml:space="preserve"> «Ура! Вот свез</w:t>
      </w:r>
      <w:r w:rsidR="00E40036" w:rsidRPr="00357184">
        <w:rPr>
          <w:sz w:val="20"/>
        </w:rPr>
        <w:t>ло</w:t>
      </w:r>
      <w:r w:rsidR="007F4326" w:rsidRPr="00357184">
        <w:rPr>
          <w:sz w:val="20"/>
        </w:rPr>
        <w:t>,</w:t>
      </w:r>
      <w:r w:rsidR="00E40036" w:rsidRPr="00357184">
        <w:rPr>
          <w:sz w:val="20"/>
        </w:rPr>
        <w:t xml:space="preserve"> т</w:t>
      </w:r>
      <w:r w:rsidR="00F20CA2">
        <w:rPr>
          <w:sz w:val="20"/>
        </w:rPr>
        <w:t>ак свезло.</w:t>
      </w:r>
      <w:r w:rsidR="009744F1">
        <w:rPr>
          <w:sz w:val="20"/>
        </w:rPr>
        <w:t xml:space="preserve"> С</w:t>
      </w:r>
      <w:r w:rsidR="002A5CF5">
        <w:rPr>
          <w:sz w:val="20"/>
        </w:rPr>
        <w:t>ам Капа тут</w:t>
      </w:r>
      <w:r w:rsidR="009744F1">
        <w:rPr>
          <w:sz w:val="20"/>
        </w:rPr>
        <w:t>!</w:t>
      </w:r>
      <w:r w:rsidR="00966371">
        <w:rPr>
          <w:sz w:val="20"/>
        </w:rPr>
        <w:t xml:space="preserve"> С</w:t>
      </w:r>
      <w:r w:rsidR="007B1109">
        <w:rPr>
          <w:sz w:val="20"/>
        </w:rPr>
        <w:t>ейчас</w:t>
      </w:r>
      <w:r w:rsidR="00725F06">
        <w:rPr>
          <w:sz w:val="20"/>
        </w:rPr>
        <w:t xml:space="preserve"> </w:t>
      </w:r>
      <w:r w:rsidR="00141A62">
        <w:rPr>
          <w:sz w:val="20"/>
        </w:rPr>
        <w:t xml:space="preserve">я </w:t>
      </w:r>
      <w:r w:rsidR="00725F06">
        <w:rPr>
          <w:sz w:val="20"/>
        </w:rPr>
        <w:t>его</w:t>
      </w:r>
      <w:r w:rsidR="009744F1">
        <w:rPr>
          <w:sz w:val="20"/>
        </w:rPr>
        <w:t>, типа,</w:t>
      </w:r>
      <w:r w:rsidR="007B1109">
        <w:rPr>
          <w:sz w:val="20"/>
        </w:rPr>
        <w:t xml:space="preserve"> вскро</w:t>
      </w:r>
      <w:r w:rsidR="00FC5B05" w:rsidRPr="00357184">
        <w:rPr>
          <w:sz w:val="20"/>
        </w:rPr>
        <w:t>ю</w:t>
      </w:r>
      <w:r w:rsidR="00F36BA7" w:rsidRPr="00357184">
        <w:rPr>
          <w:sz w:val="20"/>
        </w:rPr>
        <w:t>»</w:t>
      </w:r>
      <w:r w:rsidR="00893E56">
        <w:rPr>
          <w:sz w:val="20"/>
        </w:rPr>
        <w:t>.</w:t>
      </w:r>
      <w:r w:rsidR="00E40036" w:rsidRPr="00357184">
        <w:rPr>
          <w:sz w:val="20"/>
        </w:rPr>
        <w:t xml:space="preserve"> «Хорошо</w:t>
      </w:r>
      <w:r w:rsidR="002A5CF5" w:rsidRPr="00357184">
        <w:rPr>
          <w:sz w:val="20"/>
        </w:rPr>
        <w:t xml:space="preserve"> тут</w:t>
      </w:r>
      <w:r w:rsidR="00E40036" w:rsidRPr="00357184">
        <w:rPr>
          <w:sz w:val="20"/>
        </w:rPr>
        <w:t xml:space="preserve"> у тебя, прохладно»</w:t>
      </w:r>
      <w:r w:rsidR="00165101">
        <w:rPr>
          <w:sz w:val="20"/>
        </w:rPr>
        <w:t>,</w:t>
      </w:r>
      <w:r w:rsidR="00E40036" w:rsidRPr="00357184">
        <w:rPr>
          <w:sz w:val="20"/>
        </w:rPr>
        <w:t xml:space="preserve"> </w:t>
      </w:r>
      <w:r w:rsidR="006069C9">
        <w:rPr>
          <w:sz w:val="20"/>
        </w:rPr>
        <w:t>сказал Тариэль</w:t>
      </w:r>
      <w:r w:rsidR="00062BA5">
        <w:rPr>
          <w:sz w:val="20"/>
        </w:rPr>
        <w:t xml:space="preserve"> и закурил. </w:t>
      </w:r>
      <w:r w:rsidR="00DC0013">
        <w:rPr>
          <w:sz w:val="20"/>
        </w:rPr>
        <w:t xml:space="preserve"> </w:t>
      </w:r>
      <w:r w:rsidR="000929D3">
        <w:rPr>
          <w:sz w:val="20"/>
        </w:rPr>
        <w:t>Я</w:t>
      </w:r>
      <w:r w:rsidR="008D2DBB">
        <w:rPr>
          <w:sz w:val="20"/>
        </w:rPr>
        <w:t>,</w:t>
      </w:r>
      <w:r w:rsidR="000929D3">
        <w:rPr>
          <w:sz w:val="20"/>
        </w:rPr>
        <w:t xml:space="preserve"> тем временем</w:t>
      </w:r>
      <w:r w:rsidR="008D2DBB">
        <w:rPr>
          <w:sz w:val="20"/>
        </w:rPr>
        <w:t>,</w:t>
      </w:r>
      <w:r w:rsidR="00062BA5">
        <w:rPr>
          <w:sz w:val="20"/>
        </w:rPr>
        <w:t xml:space="preserve"> </w:t>
      </w:r>
      <w:r w:rsidR="00B90465">
        <w:rPr>
          <w:sz w:val="20"/>
        </w:rPr>
        <w:t>затумашился</w:t>
      </w:r>
      <w:r w:rsidR="000735E9" w:rsidRPr="00357184">
        <w:rPr>
          <w:sz w:val="20"/>
        </w:rPr>
        <w:t xml:space="preserve"> в погреб </w:t>
      </w:r>
      <w:r w:rsidR="0010661F">
        <w:rPr>
          <w:sz w:val="20"/>
        </w:rPr>
        <w:t xml:space="preserve">за разносолами и </w:t>
      </w:r>
      <w:r w:rsidR="00F36BA7" w:rsidRPr="00357184">
        <w:rPr>
          <w:sz w:val="20"/>
        </w:rPr>
        <w:t>первача отли</w:t>
      </w:r>
      <w:r w:rsidR="00FC5B05" w:rsidRPr="00357184">
        <w:rPr>
          <w:sz w:val="20"/>
        </w:rPr>
        <w:t xml:space="preserve">ть в банку. Выпили за встречу. </w:t>
      </w:r>
      <w:r w:rsidR="00184353" w:rsidRPr="00357184">
        <w:rPr>
          <w:sz w:val="20"/>
        </w:rPr>
        <w:t xml:space="preserve"> </w:t>
      </w:r>
      <w:r w:rsidRPr="00357184">
        <w:rPr>
          <w:sz w:val="20"/>
        </w:rPr>
        <w:t>После в</w:t>
      </w:r>
      <w:r w:rsidR="002E6583" w:rsidRPr="00357184">
        <w:rPr>
          <w:sz w:val="20"/>
        </w:rPr>
        <w:t>торой</w:t>
      </w:r>
      <w:r w:rsidR="000735E9" w:rsidRPr="00357184">
        <w:rPr>
          <w:sz w:val="20"/>
        </w:rPr>
        <w:t xml:space="preserve"> рюмки</w:t>
      </w:r>
      <w:r w:rsidR="00062BA5">
        <w:rPr>
          <w:sz w:val="20"/>
        </w:rPr>
        <w:t xml:space="preserve"> (за Теслу) </w:t>
      </w:r>
      <w:r w:rsidR="002E6583" w:rsidRPr="00357184">
        <w:rPr>
          <w:sz w:val="20"/>
        </w:rPr>
        <w:t xml:space="preserve"> я вопро</w:t>
      </w:r>
      <w:r w:rsidR="00C531A1">
        <w:rPr>
          <w:sz w:val="20"/>
        </w:rPr>
        <w:t xml:space="preserve">с </w:t>
      </w:r>
      <w:r w:rsidR="002E6583" w:rsidRPr="00357184">
        <w:rPr>
          <w:sz w:val="20"/>
        </w:rPr>
        <w:t xml:space="preserve"> поставил</w:t>
      </w:r>
      <w:r w:rsidR="00C531A1" w:rsidRPr="00357184">
        <w:rPr>
          <w:sz w:val="20"/>
        </w:rPr>
        <w:t xml:space="preserve"> ребром</w:t>
      </w:r>
      <w:r w:rsidR="002E6583" w:rsidRPr="00357184">
        <w:rPr>
          <w:sz w:val="20"/>
        </w:rPr>
        <w:t xml:space="preserve">: «Так </w:t>
      </w:r>
      <w:r w:rsidR="00ED7319" w:rsidRPr="00357184">
        <w:rPr>
          <w:sz w:val="20"/>
        </w:rPr>
        <w:t>чт</w:t>
      </w:r>
      <w:r w:rsidR="00ED7319" w:rsidRPr="00357184">
        <w:rPr>
          <w:rFonts w:ascii="Arial" w:hAnsi="Arial" w:cs="Arial"/>
          <w:bCs/>
          <w:color w:val="000000"/>
          <w:sz w:val="18"/>
          <w:szCs w:val="10"/>
          <w:shd w:val="clear" w:color="auto" w:fill="FFFFFF"/>
        </w:rPr>
        <w:t>о́</w:t>
      </w:r>
      <w:r w:rsidR="004E1E67">
        <w:rPr>
          <w:sz w:val="20"/>
        </w:rPr>
        <w:t xml:space="preserve">, Тариэль, </w:t>
      </w:r>
      <w:r w:rsidR="00352BB3">
        <w:rPr>
          <w:sz w:val="20"/>
        </w:rPr>
        <w:t>как</w:t>
      </w:r>
      <w:r w:rsidR="005C33A9">
        <w:rPr>
          <w:sz w:val="20"/>
        </w:rPr>
        <w:t>,</w:t>
      </w:r>
      <w:r w:rsidR="00352BB3">
        <w:rPr>
          <w:sz w:val="20"/>
        </w:rPr>
        <w:t xml:space="preserve"> бишь, твой </w:t>
      </w:r>
      <w:r w:rsidR="005C33A9">
        <w:rPr>
          <w:sz w:val="20"/>
        </w:rPr>
        <w:t xml:space="preserve">ген </w:t>
      </w:r>
      <w:r w:rsidR="004E1E67">
        <w:rPr>
          <w:sz w:val="20"/>
        </w:rPr>
        <w:t xml:space="preserve">функционирует? </w:t>
      </w:r>
      <w:r w:rsidRPr="00357184">
        <w:rPr>
          <w:sz w:val="20"/>
        </w:rPr>
        <w:t>Вот карандаш</w:t>
      </w:r>
      <w:r w:rsidR="00184353" w:rsidRPr="00357184">
        <w:rPr>
          <w:sz w:val="20"/>
        </w:rPr>
        <w:t xml:space="preserve"> тебе</w:t>
      </w:r>
      <w:r w:rsidR="0036341F">
        <w:rPr>
          <w:sz w:val="20"/>
        </w:rPr>
        <w:t>,</w:t>
      </w:r>
      <w:r w:rsidR="007B1109">
        <w:rPr>
          <w:sz w:val="20"/>
        </w:rPr>
        <w:t xml:space="preserve"> </w:t>
      </w:r>
      <w:r w:rsidR="00AB638E" w:rsidRPr="00357184">
        <w:rPr>
          <w:sz w:val="20"/>
        </w:rPr>
        <w:t>бумага</w:t>
      </w:r>
      <w:r w:rsidR="004E1E67">
        <w:rPr>
          <w:sz w:val="20"/>
        </w:rPr>
        <w:t xml:space="preserve"> </w:t>
      </w:r>
      <w:r w:rsidR="009744F1">
        <w:rPr>
          <w:sz w:val="20"/>
        </w:rPr>
        <w:t>–</w:t>
      </w:r>
      <w:r w:rsidR="004E1E67">
        <w:rPr>
          <w:sz w:val="20"/>
        </w:rPr>
        <w:t xml:space="preserve"> ваяй</w:t>
      </w:r>
      <w:r w:rsidR="009744F1">
        <w:rPr>
          <w:sz w:val="20"/>
        </w:rPr>
        <w:t>!»</w:t>
      </w:r>
      <w:r w:rsidR="00AB638E" w:rsidRPr="00357184">
        <w:rPr>
          <w:sz w:val="20"/>
        </w:rPr>
        <w:t xml:space="preserve"> Капа хитро улыбаясь</w:t>
      </w:r>
      <w:r w:rsidRPr="00357184">
        <w:rPr>
          <w:sz w:val="20"/>
        </w:rPr>
        <w:t xml:space="preserve"> почеса</w:t>
      </w:r>
      <w:r w:rsidR="00FC5B05" w:rsidRPr="00357184">
        <w:rPr>
          <w:sz w:val="20"/>
        </w:rPr>
        <w:t xml:space="preserve">л своё волосатое брюхо и </w:t>
      </w:r>
      <w:r w:rsidR="005C33A9">
        <w:rPr>
          <w:sz w:val="20"/>
        </w:rPr>
        <w:t>говорит</w:t>
      </w:r>
      <w:r w:rsidRPr="00357184">
        <w:rPr>
          <w:sz w:val="20"/>
        </w:rPr>
        <w:t xml:space="preserve">: «А может тебе ещё </w:t>
      </w:r>
      <w:r w:rsidR="007B1109">
        <w:rPr>
          <w:sz w:val="20"/>
        </w:rPr>
        <w:t>и ключ от квартир</w:t>
      </w:r>
      <w:r w:rsidR="00352BB3">
        <w:rPr>
          <w:sz w:val="20"/>
        </w:rPr>
        <w:t>ы</w:t>
      </w:r>
      <w:r w:rsidR="005C33A9">
        <w:rPr>
          <w:sz w:val="20"/>
        </w:rPr>
        <w:t>..</w:t>
      </w:r>
      <w:r w:rsidR="007B1109" w:rsidRPr="00357184">
        <w:rPr>
          <w:sz w:val="20"/>
        </w:rPr>
        <w:t>?</w:t>
      </w:r>
      <w:r w:rsidRPr="00357184">
        <w:rPr>
          <w:sz w:val="20"/>
        </w:rPr>
        <w:t>»</w:t>
      </w:r>
      <w:r w:rsidR="007B1109">
        <w:rPr>
          <w:sz w:val="20"/>
        </w:rPr>
        <w:t xml:space="preserve">  </w:t>
      </w:r>
      <w:r w:rsidRPr="00357184">
        <w:rPr>
          <w:sz w:val="20"/>
        </w:rPr>
        <w:t xml:space="preserve">Ломается, </w:t>
      </w:r>
      <w:r w:rsidR="007B1109">
        <w:rPr>
          <w:sz w:val="20"/>
        </w:rPr>
        <w:t xml:space="preserve">- </w:t>
      </w:r>
      <w:r w:rsidR="00F9370F">
        <w:rPr>
          <w:sz w:val="20"/>
        </w:rPr>
        <w:t>думаю, ну-</w:t>
      </w:r>
      <w:r w:rsidR="00D13764">
        <w:rPr>
          <w:sz w:val="20"/>
        </w:rPr>
        <w:t>ну… я</w:t>
      </w:r>
      <w:r w:rsidR="00702AB2">
        <w:rPr>
          <w:sz w:val="20"/>
        </w:rPr>
        <w:t xml:space="preserve"> не тороплюсь</w:t>
      </w:r>
      <w:r w:rsidRPr="00357184">
        <w:rPr>
          <w:sz w:val="20"/>
        </w:rPr>
        <w:t xml:space="preserve">. </w:t>
      </w:r>
      <w:r w:rsidR="002E6583" w:rsidRPr="00357184">
        <w:rPr>
          <w:sz w:val="20"/>
        </w:rPr>
        <w:t>Выпили</w:t>
      </w:r>
      <w:r w:rsidR="00A358E8" w:rsidRPr="00357184">
        <w:rPr>
          <w:sz w:val="20"/>
        </w:rPr>
        <w:t xml:space="preserve"> ещё</w:t>
      </w:r>
      <w:r w:rsidR="005C33A9">
        <w:rPr>
          <w:sz w:val="20"/>
        </w:rPr>
        <w:t>. Захожу сбоку:</w:t>
      </w:r>
      <w:r w:rsidR="006A7D0A">
        <w:rPr>
          <w:sz w:val="20"/>
        </w:rPr>
        <w:t xml:space="preserve"> «Капа, колись</w:t>
      </w:r>
      <w:r w:rsidRPr="00357184">
        <w:rPr>
          <w:sz w:val="20"/>
        </w:rPr>
        <w:t xml:space="preserve">, </w:t>
      </w:r>
      <w:r w:rsidR="00B90465">
        <w:rPr>
          <w:sz w:val="20"/>
        </w:rPr>
        <w:t xml:space="preserve">проказник, </w:t>
      </w:r>
      <w:r w:rsidRPr="00357184">
        <w:rPr>
          <w:sz w:val="20"/>
        </w:rPr>
        <w:t>бываешь ты на реалстраннике  у нас?</w:t>
      </w:r>
      <w:r w:rsidR="00D90C03">
        <w:rPr>
          <w:sz w:val="20"/>
        </w:rPr>
        <w:t xml:space="preserve"> Только не ври</w:t>
      </w:r>
      <w:r w:rsidR="005C33A9">
        <w:rPr>
          <w:sz w:val="20"/>
        </w:rPr>
        <w:t xml:space="preserve"> мне</w:t>
      </w:r>
      <w:r w:rsidR="006069C9">
        <w:rPr>
          <w:sz w:val="20"/>
        </w:rPr>
        <w:t>!</w:t>
      </w:r>
      <w:r w:rsidRPr="00357184">
        <w:rPr>
          <w:sz w:val="20"/>
        </w:rPr>
        <w:t>»</w:t>
      </w:r>
      <w:r w:rsidR="0061043A" w:rsidRPr="00357184">
        <w:rPr>
          <w:sz w:val="20"/>
        </w:rPr>
        <w:t xml:space="preserve">  « А то! Каж</w:t>
      </w:r>
      <w:r w:rsidR="00E24EA4">
        <w:rPr>
          <w:sz w:val="20"/>
        </w:rPr>
        <w:t xml:space="preserve">дый </w:t>
      </w:r>
      <w:r w:rsidR="00DE6B2E">
        <w:rPr>
          <w:sz w:val="20"/>
        </w:rPr>
        <w:t>день,</w:t>
      </w:r>
      <w:r w:rsidR="00700A25">
        <w:rPr>
          <w:sz w:val="20"/>
        </w:rPr>
        <w:t xml:space="preserve"> -</w:t>
      </w:r>
      <w:r w:rsidR="0061043A" w:rsidRPr="00357184">
        <w:rPr>
          <w:sz w:val="20"/>
        </w:rPr>
        <w:t xml:space="preserve"> сказал мой гость</w:t>
      </w:r>
      <w:r w:rsidR="006069C9">
        <w:rPr>
          <w:sz w:val="20"/>
        </w:rPr>
        <w:t xml:space="preserve">, хрустя солёным груздочком , </w:t>
      </w:r>
      <w:r w:rsidR="00702AB2">
        <w:rPr>
          <w:sz w:val="20"/>
        </w:rPr>
        <w:t xml:space="preserve">- </w:t>
      </w:r>
      <w:r w:rsidR="002E6583" w:rsidRPr="00357184">
        <w:rPr>
          <w:sz w:val="20"/>
        </w:rPr>
        <w:t xml:space="preserve">я </w:t>
      </w:r>
      <w:r w:rsidR="00E40036" w:rsidRPr="00357184">
        <w:rPr>
          <w:sz w:val="20"/>
        </w:rPr>
        <w:t>там</w:t>
      </w:r>
      <w:r w:rsidR="004F5EC6" w:rsidRPr="00357184">
        <w:rPr>
          <w:sz w:val="20"/>
        </w:rPr>
        <w:t xml:space="preserve"> </w:t>
      </w:r>
      <w:r w:rsidRPr="00357184">
        <w:rPr>
          <w:sz w:val="20"/>
        </w:rPr>
        <w:t xml:space="preserve">под ником  </w:t>
      </w:r>
      <w:r w:rsidRPr="00357184">
        <w:rPr>
          <w:sz w:val="20"/>
          <w:lang w:val="en-US"/>
        </w:rPr>
        <w:t>multimeter</w:t>
      </w:r>
      <w:r w:rsidR="006069C9">
        <w:rPr>
          <w:sz w:val="20"/>
        </w:rPr>
        <w:t xml:space="preserve">  торчу, а</w:t>
      </w:r>
      <w:r w:rsidR="005E27F7" w:rsidRPr="00357184">
        <w:rPr>
          <w:sz w:val="20"/>
        </w:rPr>
        <w:t xml:space="preserve"> иной раз – Неомультом. </w:t>
      </w:r>
      <w:r w:rsidRPr="00357184">
        <w:rPr>
          <w:sz w:val="20"/>
        </w:rPr>
        <w:t>Тень на плете</w:t>
      </w:r>
      <w:r w:rsidR="006D507B" w:rsidRPr="00357184">
        <w:rPr>
          <w:sz w:val="20"/>
        </w:rPr>
        <w:t>нь навожу, чтоб чуваки</w:t>
      </w:r>
      <w:r w:rsidRPr="00357184">
        <w:rPr>
          <w:sz w:val="20"/>
        </w:rPr>
        <w:t xml:space="preserve"> не скучал</w:t>
      </w:r>
      <w:r w:rsidR="00BF5AE9" w:rsidRPr="00357184">
        <w:rPr>
          <w:sz w:val="20"/>
        </w:rPr>
        <w:t>и</w:t>
      </w:r>
      <w:r w:rsidRPr="00357184">
        <w:rPr>
          <w:sz w:val="20"/>
        </w:rPr>
        <w:t xml:space="preserve">; может </w:t>
      </w:r>
      <w:r w:rsidR="002E6583" w:rsidRPr="00357184">
        <w:rPr>
          <w:sz w:val="20"/>
        </w:rPr>
        <w:t xml:space="preserve">так капаген работает, </w:t>
      </w:r>
      <w:r w:rsidR="00192EEA">
        <w:rPr>
          <w:sz w:val="20"/>
        </w:rPr>
        <w:t xml:space="preserve"> может</w:t>
      </w:r>
      <w:r w:rsidRPr="00357184">
        <w:rPr>
          <w:sz w:val="20"/>
        </w:rPr>
        <w:t xml:space="preserve"> </w:t>
      </w:r>
      <w:r w:rsidR="005E27F7" w:rsidRPr="00357184">
        <w:rPr>
          <w:sz w:val="20"/>
        </w:rPr>
        <w:t>э</w:t>
      </w:r>
      <w:r w:rsidRPr="00357184">
        <w:rPr>
          <w:sz w:val="20"/>
        </w:rPr>
        <w:t>так…</w:t>
      </w:r>
      <w:r w:rsidR="00347FF4">
        <w:rPr>
          <w:sz w:val="20"/>
        </w:rPr>
        <w:t xml:space="preserve"> </w:t>
      </w:r>
      <w:r w:rsidR="00700A25">
        <w:rPr>
          <w:sz w:val="20"/>
        </w:rPr>
        <w:t xml:space="preserve">дааа… </w:t>
      </w:r>
      <w:r w:rsidR="007433C4">
        <w:rPr>
          <w:sz w:val="20"/>
        </w:rPr>
        <w:t>С</w:t>
      </w:r>
      <w:r w:rsidR="00DE6B2E">
        <w:rPr>
          <w:sz w:val="20"/>
        </w:rPr>
        <w:t xml:space="preserve"> </w:t>
      </w:r>
      <w:r w:rsidR="00352BB3">
        <w:rPr>
          <w:sz w:val="20"/>
        </w:rPr>
        <w:t xml:space="preserve">Бомбаром собачусь </w:t>
      </w:r>
      <w:r w:rsidR="00DE6B2E">
        <w:rPr>
          <w:sz w:val="20"/>
        </w:rPr>
        <w:t>системат</w:t>
      </w:r>
      <w:r w:rsidR="00357184">
        <w:rPr>
          <w:sz w:val="20"/>
        </w:rPr>
        <w:t>ически</w:t>
      </w:r>
      <w:r w:rsidR="00893E56">
        <w:rPr>
          <w:sz w:val="20"/>
        </w:rPr>
        <w:t>, а</w:t>
      </w:r>
      <w:r w:rsidR="0036341F">
        <w:rPr>
          <w:sz w:val="20"/>
        </w:rPr>
        <w:t xml:space="preserve"> сам</w:t>
      </w:r>
      <w:r w:rsidR="00700A25">
        <w:rPr>
          <w:sz w:val="20"/>
        </w:rPr>
        <w:t>,</w:t>
      </w:r>
      <w:r w:rsidR="00605FFE">
        <w:rPr>
          <w:sz w:val="20"/>
        </w:rPr>
        <w:t xml:space="preserve"> между тем</w:t>
      </w:r>
      <w:r w:rsidR="00771356">
        <w:rPr>
          <w:sz w:val="20"/>
        </w:rPr>
        <w:t xml:space="preserve">, </w:t>
      </w:r>
      <w:r w:rsidR="004F6CBC">
        <w:rPr>
          <w:sz w:val="20"/>
        </w:rPr>
        <w:t>ума</w:t>
      </w:r>
      <w:r w:rsidR="00AE0033">
        <w:rPr>
          <w:sz w:val="20"/>
        </w:rPr>
        <w:t xml:space="preserve"> набираю</w:t>
      </w:r>
      <w:r w:rsidR="00771356">
        <w:rPr>
          <w:sz w:val="20"/>
        </w:rPr>
        <w:t>сь</w:t>
      </w:r>
      <w:r w:rsidR="0010661F" w:rsidRPr="0010661F">
        <w:rPr>
          <w:sz w:val="20"/>
        </w:rPr>
        <w:t xml:space="preserve"> </w:t>
      </w:r>
      <w:r w:rsidR="0010661F">
        <w:rPr>
          <w:sz w:val="20"/>
        </w:rPr>
        <w:t xml:space="preserve">у </w:t>
      </w:r>
      <w:r w:rsidR="005C33A9">
        <w:rPr>
          <w:sz w:val="20"/>
        </w:rPr>
        <w:t>этого…. у</w:t>
      </w:r>
      <w:r w:rsidR="00880622">
        <w:rPr>
          <w:sz w:val="20"/>
        </w:rPr>
        <w:t xml:space="preserve"> </w:t>
      </w:r>
      <w:r w:rsidR="0010661F">
        <w:rPr>
          <w:sz w:val="20"/>
        </w:rPr>
        <w:t>Святолуга</w:t>
      </w:r>
      <w:r w:rsidR="005C33A9">
        <w:rPr>
          <w:sz w:val="20"/>
        </w:rPr>
        <w:t>, о!</w:t>
      </w:r>
      <w:r w:rsidR="007D4F26">
        <w:rPr>
          <w:sz w:val="20"/>
        </w:rPr>
        <w:t xml:space="preserve"> </w:t>
      </w:r>
      <w:r w:rsidR="00357184">
        <w:rPr>
          <w:sz w:val="20"/>
        </w:rPr>
        <w:t xml:space="preserve"> </w:t>
      </w:r>
      <w:r w:rsidR="00141A62">
        <w:rPr>
          <w:sz w:val="20"/>
        </w:rPr>
        <w:t>Если эту вашу</w:t>
      </w:r>
      <w:r w:rsidR="008D383F" w:rsidRPr="00357184">
        <w:rPr>
          <w:sz w:val="20"/>
        </w:rPr>
        <w:t xml:space="preserve"> </w:t>
      </w:r>
      <w:r w:rsidR="00141A62">
        <w:rPr>
          <w:sz w:val="20"/>
        </w:rPr>
        <w:t xml:space="preserve"> инеттусовку представить как </w:t>
      </w:r>
      <w:r w:rsidR="00FB3C10">
        <w:rPr>
          <w:sz w:val="20"/>
        </w:rPr>
        <w:t>российский к</w:t>
      </w:r>
      <w:r w:rsidR="004A58B0">
        <w:rPr>
          <w:sz w:val="20"/>
        </w:rPr>
        <w:t>нессет</w:t>
      </w:r>
      <w:r w:rsidR="008D383F" w:rsidRPr="00357184">
        <w:rPr>
          <w:sz w:val="20"/>
        </w:rPr>
        <w:t>, то я там</w:t>
      </w:r>
      <w:r w:rsidR="00FA424D">
        <w:rPr>
          <w:sz w:val="20"/>
        </w:rPr>
        <w:t xml:space="preserve"> </w:t>
      </w:r>
      <w:r w:rsidR="00AE0033">
        <w:rPr>
          <w:sz w:val="20"/>
        </w:rPr>
        <w:t xml:space="preserve">- </w:t>
      </w:r>
      <w:r w:rsidR="008D383F" w:rsidRPr="00357184">
        <w:rPr>
          <w:sz w:val="20"/>
        </w:rPr>
        <w:t xml:space="preserve"> Жириновский. Типо,  массовик-затейник</w:t>
      </w:r>
      <w:r w:rsidR="00165101">
        <w:rPr>
          <w:sz w:val="20"/>
        </w:rPr>
        <w:t xml:space="preserve"> я там</w:t>
      </w:r>
      <w:r w:rsidRPr="00357184">
        <w:rPr>
          <w:sz w:val="20"/>
        </w:rPr>
        <w:t>»</w:t>
      </w:r>
      <w:r w:rsidR="008D383F" w:rsidRPr="00357184">
        <w:rPr>
          <w:sz w:val="20"/>
        </w:rPr>
        <w:t>.</w:t>
      </w:r>
      <w:r w:rsidR="00184353" w:rsidRPr="00357184">
        <w:rPr>
          <w:sz w:val="20"/>
        </w:rPr>
        <w:t xml:space="preserve"> «</w:t>
      </w:r>
      <w:r w:rsidR="005C33A9">
        <w:rPr>
          <w:sz w:val="20"/>
        </w:rPr>
        <w:t>Я</w:t>
      </w:r>
      <w:r w:rsidR="00062BA5">
        <w:rPr>
          <w:sz w:val="20"/>
        </w:rPr>
        <w:t>аа</w:t>
      </w:r>
      <w:r w:rsidR="005C33A9">
        <w:rPr>
          <w:sz w:val="20"/>
        </w:rPr>
        <w:t>сно…</w:t>
      </w:r>
      <w:r w:rsidR="00702AB2">
        <w:rPr>
          <w:sz w:val="20"/>
        </w:rPr>
        <w:t xml:space="preserve"> </w:t>
      </w:r>
      <w:r w:rsidR="005C33A9">
        <w:rPr>
          <w:sz w:val="20"/>
        </w:rPr>
        <w:t>н</w:t>
      </w:r>
      <w:r w:rsidRPr="00357184">
        <w:rPr>
          <w:sz w:val="20"/>
        </w:rPr>
        <w:t>у</w:t>
      </w:r>
      <w:r w:rsidR="00A358E8" w:rsidRPr="00357184">
        <w:rPr>
          <w:sz w:val="20"/>
        </w:rPr>
        <w:t>,</w:t>
      </w:r>
      <w:r w:rsidR="00AE0033">
        <w:rPr>
          <w:sz w:val="20"/>
        </w:rPr>
        <w:t xml:space="preserve"> а</w:t>
      </w:r>
      <w:r w:rsidR="00457B01">
        <w:rPr>
          <w:sz w:val="20"/>
        </w:rPr>
        <w:t xml:space="preserve"> ва</w:t>
      </w:r>
      <w:r w:rsidRPr="00357184">
        <w:rPr>
          <w:sz w:val="20"/>
        </w:rPr>
        <w:t xml:space="preserve">ще…  какие впечатления? Кто у нас </w:t>
      </w:r>
      <w:r w:rsidR="005C33A9">
        <w:rPr>
          <w:sz w:val="20"/>
        </w:rPr>
        <w:t xml:space="preserve">там </w:t>
      </w:r>
      <w:r w:rsidRPr="00357184">
        <w:rPr>
          <w:sz w:val="20"/>
        </w:rPr>
        <w:t>сам</w:t>
      </w:r>
      <w:r w:rsidR="00A358E8" w:rsidRPr="00357184">
        <w:rPr>
          <w:sz w:val="20"/>
        </w:rPr>
        <w:t>ый</w:t>
      </w:r>
      <w:r w:rsidR="005C0241">
        <w:rPr>
          <w:sz w:val="20"/>
        </w:rPr>
        <w:t xml:space="preserve"> классный пацан</w:t>
      </w:r>
      <w:r w:rsidR="00A358E8" w:rsidRPr="00357184">
        <w:rPr>
          <w:sz w:val="20"/>
        </w:rPr>
        <w:t>?». «С</w:t>
      </w:r>
      <w:r w:rsidR="007433C4">
        <w:rPr>
          <w:sz w:val="20"/>
        </w:rPr>
        <w:t>амых классных</w:t>
      </w:r>
      <w:r w:rsidR="005C0241">
        <w:rPr>
          <w:sz w:val="20"/>
        </w:rPr>
        <w:t xml:space="preserve"> пацан</w:t>
      </w:r>
      <w:r w:rsidR="007433C4">
        <w:rPr>
          <w:sz w:val="20"/>
        </w:rPr>
        <w:t>ов</w:t>
      </w:r>
      <w:r w:rsidR="00196935" w:rsidRPr="00357184">
        <w:rPr>
          <w:sz w:val="20"/>
        </w:rPr>
        <w:t xml:space="preserve"> у н</w:t>
      </w:r>
      <w:r w:rsidR="004A58B0">
        <w:rPr>
          <w:sz w:val="20"/>
        </w:rPr>
        <w:t>ас</w:t>
      </w:r>
      <w:r w:rsidR="007433C4">
        <w:rPr>
          <w:sz w:val="20"/>
        </w:rPr>
        <w:t xml:space="preserve"> там два. Ты да я. </w:t>
      </w:r>
      <w:r w:rsidR="00702AB2">
        <w:rPr>
          <w:sz w:val="20"/>
        </w:rPr>
        <w:t>Однозначно.</w:t>
      </w:r>
      <w:r w:rsidR="0036341F">
        <w:rPr>
          <w:sz w:val="20"/>
        </w:rPr>
        <w:t xml:space="preserve"> </w:t>
      </w:r>
      <w:r w:rsidR="004A2FE1">
        <w:rPr>
          <w:sz w:val="20"/>
        </w:rPr>
        <w:t>Мы с тобой</w:t>
      </w:r>
      <w:r w:rsidR="0090073A" w:rsidRPr="00357184">
        <w:rPr>
          <w:sz w:val="20"/>
        </w:rPr>
        <w:t xml:space="preserve"> </w:t>
      </w:r>
      <w:r w:rsidR="00184353" w:rsidRPr="00357184">
        <w:rPr>
          <w:sz w:val="20"/>
        </w:rPr>
        <w:t>уж</w:t>
      </w:r>
      <w:r w:rsidR="004A2FE1">
        <w:rPr>
          <w:sz w:val="20"/>
        </w:rPr>
        <w:t xml:space="preserve">, если </w:t>
      </w:r>
      <w:r w:rsidR="00184353" w:rsidRPr="00357184">
        <w:rPr>
          <w:sz w:val="20"/>
        </w:rPr>
        <w:t xml:space="preserve"> </w:t>
      </w:r>
      <w:r w:rsidR="004A2FE1">
        <w:rPr>
          <w:sz w:val="20"/>
        </w:rPr>
        <w:t>не понимаем</w:t>
      </w:r>
      <w:r w:rsidR="0090073A" w:rsidRPr="00357184">
        <w:rPr>
          <w:sz w:val="20"/>
        </w:rPr>
        <w:t xml:space="preserve"> ни рож</w:t>
      </w:r>
      <w:r w:rsidRPr="00357184">
        <w:rPr>
          <w:sz w:val="20"/>
        </w:rPr>
        <w:t>на в элек</w:t>
      </w:r>
      <w:r w:rsidR="00AB3E8C" w:rsidRPr="00357184">
        <w:rPr>
          <w:sz w:val="20"/>
        </w:rPr>
        <w:t>т</w:t>
      </w:r>
      <w:r w:rsidR="00702AB2">
        <w:rPr>
          <w:sz w:val="20"/>
        </w:rPr>
        <w:t>ротехнике,</w:t>
      </w:r>
      <w:r w:rsidRPr="00357184">
        <w:rPr>
          <w:sz w:val="20"/>
        </w:rPr>
        <w:t xml:space="preserve"> то</w:t>
      </w:r>
      <w:r w:rsidR="00A959CE">
        <w:rPr>
          <w:sz w:val="20"/>
        </w:rPr>
        <w:t xml:space="preserve"> и </w:t>
      </w:r>
      <w:r w:rsidRPr="00357184">
        <w:rPr>
          <w:sz w:val="20"/>
        </w:rPr>
        <w:t>не задаё</w:t>
      </w:r>
      <w:r w:rsidR="004A2FE1">
        <w:rPr>
          <w:sz w:val="20"/>
        </w:rPr>
        <w:t xml:space="preserve">мся </w:t>
      </w:r>
      <w:r w:rsidRPr="00357184">
        <w:rPr>
          <w:sz w:val="20"/>
        </w:rPr>
        <w:t>как некоторые.  А</w:t>
      </w:r>
      <w:r w:rsidR="00702AB2">
        <w:rPr>
          <w:sz w:val="20"/>
        </w:rPr>
        <w:t xml:space="preserve"> то</w:t>
      </w:r>
      <w:r w:rsidRPr="00357184">
        <w:rPr>
          <w:sz w:val="20"/>
        </w:rPr>
        <w:t xml:space="preserve"> ес</w:t>
      </w:r>
      <w:r w:rsidR="00702AB2">
        <w:rPr>
          <w:sz w:val="20"/>
        </w:rPr>
        <w:t>ть там</w:t>
      </w:r>
      <w:r w:rsidR="00062BA5">
        <w:rPr>
          <w:sz w:val="20"/>
        </w:rPr>
        <w:t xml:space="preserve"> у нас</w:t>
      </w:r>
      <w:r w:rsidR="004A2FE1">
        <w:rPr>
          <w:sz w:val="20"/>
        </w:rPr>
        <w:t xml:space="preserve">… </w:t>
      </w:r>
      <w:r w:rsidR="00CF7BCF">
        <w:rPr>
          <w:sz w:val="20"/>
        </w:rPr>
        <w:t xml:space="preserve"> и</w:t>
      </w:r>
      <w:r w:rsidR="00702AB2">
        <w:rPr>
          <w:sz w:val="20"/>
        </w:rPr>
        <w:t xml:space="preserve"> </w:t>
      </w:r>
      <w:r w:rsidR="00A358E8" w:rsidRPr="00357184">
        <w:rPr>
          <w:sz w:val="20"/>
        </w:rPr>
        <w:t>понимают</w:t>
      </w:r>
      <w:r w:rsidR="0090073A" w:rsidRPr="00357184">
        <w:rPr>
          <w:sz w:val="20"/>
        </w:rPr>
        <w:t xml:space="preserve"> </w:t>
      </w:r>
      <w:r w:rsidR="00062BA5">
        <w:rPr>
          <w:sz w:val="20"/>
        </w:rPr>
        <w:t xml:space="preserve">в электричестве </w:t>
      </w:r>
      <w:r w:rsidR="00702AB2">
        <w:rPr>
          <w:sz w:val="20"/>
        </w:rPr>
        <w:t xml:space="preserve">не с </w:t>
      </w:r>
      <w:r w:rsidR="00A959CE">
        <w:rPr>
          <w:sz w:val="20"/>
        </w:rPr>
        <w:t>наше</w:t>
      </w:r>
      <w:r w:rsidR="004A2FE1">
        <w:rPr>
          <w:sz w:val="20"/>
        </w:rPr>
        <w:t>,  а,</w:t>
      </w:r>
      <w:r w:rsidR="00CF7BCF">
        <w:rPr>
          <w:sz w:val="20"/>
        </w:rPr>
        <w:t xml:space="preserve"> уж и</w:t>
      </w:r>
      <w:r w:rsidR="00702AB2">
        <w:rPr>
          <w:sz w:val="20"/>
        </w:rPr>
        <w:t xml:space="preserve"> </w:t>
      </w:r>
      <w:r w:rsidRPr="00357184">
        <w:rPr>
          <w:sz w:val="20"/>
        </w:rPr>
        <w:t>гонору как на Тарзанке</w:t>
      </w:r>
      <w:r w:rsidR="000929D3">
        <w:rPr>
          <w:sz w:val="20"/>
        </w:rPr>
        <w:t xml:space="preserve"> блох.</w:t>
      </w:r>
      <w:r w:rsidR="00084CA5">
        <w:rPr>
          <w:sz w:val="20"/>
        </w:rPr>
        <w:t xml:space="preserve"> Но</w:t>
      </w:r>
      <w:r w:rsidRPr="00357184">
        <w:rPr>
          <w:sz w:val="20"/>
        </w:rPr>
        <w:t xml:space="preserve"> </w:t>
      </w:r>
      <w:r w:rsidR="00CF7BCF">
        <w:rPr>
          <w:sz w:val="20"/>
        </w:rPr>
        <w:t xml:space="preserve">явился </w:t>
      </w:r>
      <w:r w:rsidRPr="00357184">
        <w:rPr>
          <w:sz w:val="20"/>
        </w:rPr>
        <w:t>то я</w:t>
      </w:r>
      <w:r w:rsidR="0090073A" w:rsidRPr="00357184">
        <w:rPr>
          <w:sz w:val="20"/>
        </w:rPr>
        <w:t>, вишь,</w:t>
      </w:r>
      <w:r w:rsidR="00CF7BCF">
        <w:rPr>
          <w:sz w:val="20"/>
        </w:rPr>
        <w:t xml:space="preserve"> тебе, а не </w:t>
      </w:r>
      <w:r w:rsidRPr="00357184">
        <w:rPr>
          <w:sz w:val="20"/>
        </w:rPr>
        <w:t xml:space="preserve">… как его…  </w:t>
      </w:r>
      <w:r w:rsidRPr="00357184">
        <w:rPr>
          <w:sz w:val="20"/>
          <w:lang w:val="en-US"/>
        </w:rPr>
        <w:t>PVV</w:t>
      </w:r>
      <w:r w:rsidR="00A959CE">
        <w:rPr>
          <w:sz w:val="20"/>
        </w:rPr>
        <w:t>. У него ума</w:t>
      </w:r>
      <w:r w:rsidR="005C33A9">
        <w:rPr>
          <w:sz w:val="20"/>
        </w:rPr>
        <w:t xml:space="preserve"> </w:t>
      </w:r>
      <w:r w:rsidRPr="00357184">
        <w:rPr>
          <w:sz w:val="20"/>
        </w:rPr>
        <w:t>палата,</w:t>
      </w:r>
      <w:r w:rsidR="004A2FE1">
        <w:rPr>
          <w:sz w:val="20"/>
        </w:rPr>
        <w:t xml:space="preserve"> спору нет,</w:t>
      </w:r>
      <w:r w:rsidRPr="00357184">
        <w:rPr>
          <w:sz w:val="20"/>
        </w:rPr>
        <w:t xml:space="preserve"> аж завидно, блин. Куда мне до него!  И приборов у него столько, что хоть у поло</w:t>
      </w:r>
      <w:r w:rsidR="00184353" w:rsidRPr="00357184">
        <w:rPr>
          <w:sz w:val="20"/>
        </w:rPr>
        <w:t xml:space="preserve">вины названия  </w:t>
      </w:r>
      <w:r w:rsidR="004A2FE1">
        <w:rPr>
          <w:sz w:val="20"/>
        </w:rPr>
        <w:t>запомнить</w:t>
      </w:r>
      <w:r w:rsidR="00184353" w:rsidRPr="00357184">
        <w:rPr>
          <w:sz w:val="20"/>
        </w:rPr>
        <w:t>… »</w:t>
      </w:r>
      <w:r w:rsidR="00702AB2">
        <w:rPr>
          <w:sz w:val="20"/>
        </w:rPr>
        <w:t xml:space="preserve"> «Ясно,</w:t>
      </w:r>
      <w:r w:rsidR="00495257" w:rsidRPr="00357184">
        <w:rPr>
          <w:sz w:val="20"/>
        </w:rPr>
        <w:t xml:space="preserve"> а</w:t>
      </w:r>
      <w:r w:rsidRPr="00357184">
        <w:rPr>
          <w:sz w:val="20"/>
        </w:rPr>
        <w:t xml:space="preserve"> </w:t>
      </w:r>
      <w:r w:rsidRPr="00357184">
        <w:rPr>
          <w:sz w:val="20"/>
          <w:lang w:val="en-US"/>
        </w:rPr>
        <w:t>yuri</w:t>
      </w:r>
      <w:r w:rsidRPr="00357184">
        <w:rPr>
          <w:sz w:val="20"/>
        </w:rPr>
        <w:t>52 ? Как думаешь, сделает он девайс с самозапито</w:t>
      </w:r>
      <w:r w:rsidR="00A959CE">
        <w:rPr>
          <w:sz w:val="20"/>
        </w:rPr>
        <w:t>м?» «</w:t>
      </w:r>
      <w:r w:rsidR="000929D3">
        <w:rPr>
          <w:sz w:val="20"/>
        </w:rPr>
        <w:t xml:space="preserve">С самозапитом? </w:t>
      </w:r>
      <w:r w:rsidR="00A959CE">
        <w:rPr>
          <w:sz w:val="20"/>
        </w:rPr>
        <w:t xml:space="preserve">Нет, </w:t>
      </w:r>
      <w:r w:rsidR="00084CA5">
        <w:rPr>
          <w:sz w:val="20"/>
        </w:rPr>
        <w:t xml:space="preserve">с ним </w:t>
      </w:r>
      <w:r w:rsidR="00A959CE">
        <w:rPr>
          <w:sz w:val="20"/>
        </w:rPr>
        <w:t xml:space="preserve">он </w:t>
      </w:r>
      <w:r w:rsidR="00084CA5">
        <w:rPr>
          <w:sz w:val="20"/>
        </w:rPr>
        <w:t xml:space="preserve">его </w:t>
      </w:r>
      <w:r w:rsidR="00A959CE">
        <w:rPr>
          <w:sz w:val="20"/>
        </w:rPr>
        <w:t>точно не сделает; ж</w:t>
      </w:r>
      <w:r w:rsidRPr="00357184">
        <w:rPr>
          <w:sz w:val="20"/>
        </w:rPr>
        <w:t>аден очень.</w:t>
      </w:r>
      <w:r w:rsidR="0090073A" w:rsidRPr="00357184">
        <w:rPr>
          <w:sz w:val="20"/>
        </w:rPr>
        <w:t xml:space="preserve"> Он боль</w:t>
      </w:r>
      <w:r w:rsidR="00A6234B" w:rsidRPr="00357184">
        <w:rPr>
          <w:sz w:val="20"/>
        </w:rPr>
        <w:t>ше про материальные блага думае</w:t>
      </w:r>
      <w:r w:rsidR="0090073A" w:rsidRPr="00357184">
        <w:rPr>
          <w:sz w:val="20"/>
        </w:rPr>
        <w:t xml:space="preserve">т: машинки, квартирки… </w:t>
      </w:r>
      <w:r w:rsidRPr="00357184">
        <w:rPr>
          <w:sz w:val="20"/>
        </w:rPr>
        <w:t xml:space="preserve"> У него ещё нет ничего</w:t>
      </w:r>
      <w:r w:rsidR="005C33A9">
        <w:rPr>
          <w:sz w:val="20"/>
        </w:rPr>
        <w:t>,</w:t>
      </w:r>
      <w:r w:rsidRPr="00357184">
        <w:rPr>
          <w:sz w:val="20"/>
        </w:rPr>
        <w:t xml:space="preserve"> а он уже готов поставить всех на бабки</w:t>
      </w:r>
      <w:r w:rsidR="0090073A" w:rsidRPr="00357184">
        <w:rPr>
          <w:sz w:val="20"/>
        </w:rPr>
        <w:t>»</w:t>
      </w:r>
      <w:r w:rsidR="005C33A9">
        <w:rPr>
          <w:sz w:val="20"/>
        </w:rPr>
        <w:t xml:space="preserve">. </w:t>
      </w:r>
      <w:r w:rsidRPr="00357184">
        <w:rPr>
          <w:sz w:val="20"/>
        </w:rPr>
        <w:t xml:space="preserve"> «Стоп! А кто, </w:t>
      </w:r>
      <w:r w:rsidR="00F908B7" w:rsidRPr="00357184">
        <w:rPr>
          <w:sz w:val="20"/>
        </w:rPr>
        <w:t>по-твоему</w:t>
      </w:r>
      <w:r w:rsidRPr="00357184">
        <w:rPr>
          <w:sz w:val="20"/>
        </w:rPr>
        <w:t xml:space="preserve"> сделает?</w:t>
      </w:r>
      <w:r w:rsidR="007A6801" w:rsidRPr="00357184">
        <w:rPr>
          <w:sz w:val="20"/>
        </w:rPr>
        <w:t xml:space="preserve">... </w:t>
      </w:r>
      <w:r w:rsidR="007A6801" w:rsidRPr="00357184">
        <w:rPr>
          <w:sz w:val="20"/>
          <w:lang w:val="en-US"/>
        </w:rPr>
        <w:t>PVV</w:t>
      </w:r>
      <w:r w:rsidR="005C33A9">
        <w:rPr>
          <w:sz w:val="20"/>
        </w:rPr>
        <w:t xml:space="preserve"> </w:t>
      </w:r>
      <w:r w:rsidR="00EA0619">
        <w:rPr>
          <w:sz w:val="20"/>
        </w:rPr>
        <w:t>?</w:t>
      </w:r>
      <w:r w:rsidRPr="00357184">
        <w:rPr>
          <w:sz w:val="20"/>
        </w:rPr>
        <w:t xml:space="preserve">» </w:t>
      </w:r>
      <w:r w:rsidR="00084CA5">
        <w:rPr>
          <w:sz w:val="20"/>
        </w:rPr>
        <w:t>«Опять н</w:t>
      </w:r>
      <w:r w:rsidR="00893E56">
        <w:rPr>
          <w:sz w:val="20"/>
        </w:rPr>
        <w:t>ет. Он</w:t>
      </w:r>
      <w:r w:rsidR="000E7752">
        <w:rPr>
          <w:sz w:val="20"/>
        </w:rPr>
        <w:t xml:space="preserve"> же умный мужик, поэтому он</w:t>
      </w:r>
      <w:r w:rsidR="007A6801" w:rsidRPr="00357184">
        <w:rPr>
          <w:sz w:val="20"/>
        </w:rPr>
        <w:t xml:space="preserve"> его даже не пытается сделать</w:t>
      </w:r>
      <w:r w:rsidR="00A959CE">
        <w:rPr>
          <w:sz w:val="20"/>
        </w:rPr>
        <w:t>;</w:t>
      </w:r>
      <w:r w:rsidR="00A106B2">
        <w:rPr>
          <w:sz w:val="20"/>
        </w:rPr>
        <w:t xml:space="preserve"> </w:t>
      </w:r>
      <w:r w:rsidR="00A959CE">
        <w:rPr>
          <w:sz w:val="20"/>
        </w:rPr>
        <w:t xml:space="preserve"> е</w:t>
      </w:r>
      <w:r w:rsidR="00392798">
        <w:rPr>
          <w:sz w:val="20"/>
        </w:rPr>
        <w:t>му бы только поумничать. К</w:t>
      </w:r>
      <w:r w:rsidR="000735E9" w:rsidRPr="00357184">
        <w:rPr>
          <w:sz w:val="20"/>
        </w:rPr>
        <w:t>ак престарелый рыбак</w:t>
      </w:r>
      <w:r w:rsidR="00E40036" w:rsidRPr="00357184">
        <w:rPr>
          <w:sz w:val="20"/>
        </w:rPr>
        <w:t>,</w:t>
      </w:r>
      <w:r w:rsidR="000735E9" w:rsidRPr="00357184">
        <w:rPr>
          <w:sz w:val="20"/>
        </w:rPr>
        <w:t xml:space="preserve"> </w:t>
      </w:r>
      <w:r w:rsidR="00687048" w:rsidRPr="00357184">
        <w:rPr>
          <w:sz w:val="20"/>
        </w:rPr>
        <w:t>списанный</w:t>
      </w:r>
      <w:r w:rsidR="0061043A" w:rsidRPr="00357184">
        <w:rPr>
          <w:sz w:val="20"/>
        </w:rPr>
        <w:t xml:space="preserve"> с </w:t>
      </w:r>
      <w:r w:rsidR="001D4A16" w:rsidRPr="00357184">
        <w:rPr>
          <w:sz w:val="20"/>
        </w:rPr>
        <w:t>рыбо</w:t>
      </w:r>
      <w:r w:rsidR="007433C4">
        <w:rPr>
          <w:sz w:val="20"/>
        </w:rPr>
        <w:t>консервн</w:t>
      </w:r>
      <w:r w:rsidR="0061043A" w:rsidRPr="00357184">
        <w:rPr>
          <w:sz w:val="20"/>
        </w:rPr>
        <w:t>ого судна по достижении пенсионного возраста</w:t>
      </w:r>
      <w:r w:rsidR="00392798">
        <w:rPr>
          <w:sz w:val="20"/>
        </w:rPr>
        <w:t>, он</w:t>
      </w:r>
      <w:r w:rsidR="0061043A" w:rsidRPr="00357184">
        <w:rPr>
          <w:sz w:val="20"/>
        </w:rPr>
        <w:t xml:space="preserve"> </w:t>
      </w:r>
      <w:r w:rsidR="00700A25">
        <w:rPr>
          <w:sz w:val="20"/>
        </w:rPr>
        <w:t>шарахается</w:t>
      </w:r>
      <w:r w:rsidR="000735E9" w:rsidRPr="00357184">
        <w:rPr>
          <w:sz w:val="20"/>
        </w:rPr>
        <w:t xml:space="preserve"> по</w:t>
      </w:r>
      <w:r w:rsidR="00E6676F" w:rsidRPr="00357184">
        <w:rPr>
          <w:sz w:val="20"/>
        </w:rPr>
        <w:t xml:space="preserve"> берегу</w:t>
      </w:r>
      <w:r w:rsidR="0061043A" w:rsidRPr="00357184">
        <w:rPr>
          <w:sz w:val="20"/>
        </w:rPr>
        <w:t xml:space="preserve"> </w:t>
      </w:r>
      <w:r w:rsidR="00893E56">
        <w:rPr>
          <w:sz w:val="20"/>
        </w:rPr>
        <w:t xml:space="preserve">деревенского </w:t>
      </w:r>
      <w:r w:rsidR="0061043A" w:rsidRPr="00357184">
        <w:rPr>
          <w:sz w:val="20"/>
        </w:rPr>
        <w:t>пруда</w:t>
      </w:r>
      <w:r w:rsidR="00F11188" w:rsidRPr="00357184">
        <w:rPr>
          <w:sz w:val="20"/>
        </w:rPr>
        <w:t xml:space="preserve"> и доводит </w:t>
      </w:r>
      <w:r w:rsidR="00A959CE">
        <w:rPr>
          <w:sz w:val="20"/>
        </w:rPr>
        <w:t>до мелких</w:t>
      </w:r>
      <w:r w:rsidR="00687048" w:rsidRPr="00357184">
        <w:rPr>
          <w:sz w:val="20"/>
        </w:rPr>
        <w:t xml:space="preserve"> пацан</w:t>
      </w:r>
      <w:r w:rsidR="00F11188" w:rsidRPr="00357184">
        <w:rPr>
          <w:sz w:val="20"/>
        </w:rPr>
        <w:t>ов</w:t>
      </w:r>
      <w:r w:rsidR="00687048" w:rsidRPr="00357184">
        <w:rPr>
          <w:sz w:val="20"/>
        </w:rPr>
        <w:t xml:space="preserve"> почему у них не лови</w:t>
      </w:r>
      <w:r w:rsidR="00EA0619">
        <w:rPr>
          <w:sz w:val="20"/>
        </w:rPr>
        <w:t>тся:</w:t>
      </w:r>
      <w:r w:rsidR="00E6676F" w:rsidRPr="00357184">
        <w:rPr>
          <w:sz w:val="20"/>
        </w:rPr>
        <w:t xml:space="preserve"> </w:t>
      </w:r>
      <w:r w:rsidR="000735E9" w:rsidRPr="00357184">
        <w:rPr>
          <w:sz w:val="20"/>
        </w:rPr>
        <w:t xml:space="preserve"> </w:t>
      </w:r>
      <w:r w:rsidR="00EA0619">
        <w:rPr>
          <w:sz w:val="20"/>
        </w:rPr>
        <w:t>«</w:t>
      </w:r>
      <w:r w:rsidR="000735E9" w:rsidRPr="00357184">
        <w:rPr>
          <w:sz w:val="20"/>
        </w:rPr>
        <w:t>Ты,</w:t>
      </w:r>
      <w:r w:rsidR="00165101">
        <w:rPr>
          <w:sz w:val="20"/>
        </w:rPr>
        <w:t xml:space="preserve"> Виталий</w:t>
      </w:r>
      <w:r w:rsidR="00E6676F" w:rsidRPr="00357184">
        <w:rPr>
          <w:sz w:val="20"/>
        </w:rPr>
        <w:t>,</w:t>
      </w:r>
      <w:r w:rsidR="005A6D91">
        <w:rPr>
          <w:sz w:val="20"/>
        </w:rPr>
        <w:t xml:space="preserve"> основоположник эксперимента, </w:t>
      </w:r>
      <w:r w:rsidR="00E6676F" w:rsidRPr="00357184">
        <w:rPr>
          <w:sz w:val="20"/>
        </w:rPr>
        <w:t xml:space="preserve"> так ничего не поймаешь, </w:t>
      </w:r>
      <w:r w:rsidR="0061043A" w:rsidRPr="00357184">
        <w:rPr>
          <w:sz w:val="20"/>
        </w:rPr>
        <w:t xml:space="preserve">а </w:t>
      </w:r>
      <w:r w:rsidR="00E6676F" w:rsidRPr="00357184">
        <w:rPr>
          <w:sz w:val="20"/>
        </w:rPr>
        <w:t xml:space="preserve">вот если </w:t>
      </w:r>
      <w:r w:rsidR="005A6D91">
        <w:rPr>
          <w:sz w:val="20"/>
        </w:rPr>
        <w:t xml:space="preserve">ты </w:t>
      </w:r>
      <w:r w:rsidR="00E6676F" w:rsidRPr="00357184">
        <w:rPr>
          <w:sz w:val="20"/>
        </w:rPr>
        <w:t>ч</w:t>
      </w:r>
      <w:r w:rsidR="006A7196" w:rsidRPr="00357184">
        <w:rPr>
          <w:sz w:val="20"/>
        </w:rPr>
        <w:t>е</w:t>
      </w:r>
      <w:r w:rsidR="00AE7208">
        <w:rPr>
          <w:sz w:val="20"/>
        </w:rPr>
        <w:t>рвяка другим концом наса</w:t>
      </w:r>
      <w:r w:rsidR="00FA424D">
        <w:rPr>
          <w:sz w:val="20"/>
        </w:rPr>
        <w:t xml:space="preserve">… </w:t>
      </w:r>
      <w:r w:rsidR="00FA424D" w:rsidRPr="00357184">
        <w:rPr>
          <w:sz w:val="20"/>
          <w:lang w:val="en-US"/>
        </w:rPr>
        <w:t>Grom</w:t>
      </w:r>
      <w:r w:rsidR="00FA424D">
        <w:rPr>
          <w:sz w:val="20"/>
        </w:rPr>
        <w:t xml:space="preserve">! </w:t>
      </w:r>
      <w:r w:rsidR="00A84FD6" w:rsidRPr="00357184">
        <w:rPr>
          <w:sz w:val="20"/>
        </w:rPr>
        <w:t xml:space="preserve"> </w:t>
      </w:r>
      <w:r w:rsidR="00A84FD6" w:rsidRPr="00357184">
        <w:rPr>
          <w:sz w:val="20"/>
          <w:lang w:val="en-US"/>
        </w:rPr>
        <w:t>Grom</w:t>
      </w:r>
      <w:r w:rsidR="00A84FD6" w:rsidRPr="00357184">
        <w:rPr>
          <w:sz w:val="20"/>
        </w:rPr>
        <w:t>,</w:t>
      </w:r>
      <w:r w:rsidR="00700A25">
        <w:rPr>
          <w:sz w:val="20"/>
        </w:rPr>
        <w:t xml:space="preserve"> б…</w:t>
      </w:r>
      <w:r w:rsidR="002D47B9">
        <w:rPr>
          <w:sz w:val="20"/>
        </w:rPr>
        <w:t>,</w:t>
      </w:r>
      <w:r w:rsidR="002E6583" w:rsidRPr="00357184">
        <w:rPr>
          <w:sz w:val="20"/>
        </w:rPr>
        <w:t xml:space="preserve"> </w:t>
      </w:r>
      <w:r w:rsidR="00B90465">
        <w:rPr>
          <w:sz w:val="20"/>
        </w:rPr>
        <w:t xml:space="preserve">подь сюда! </w:t>
      </w:r>
      <w:r w:rsidR="004A2FE1">
        <w:rPr>
          <w:sz w:val="20"/>
        </w:rPr>
        <w:t xml:space="preserve">На </w:t>
      </w:r>
      <w:r w:rsidR="00443813">
        <w:rPr>
          <w:sz w:val="20"/>
        </w:rPr>
        <w:t>что</w:t>
      </w:r>
      <w:r w:rsidR="00FC7773">
        <w:rPr>
          <w:sz w:val="20"/>
        </w:rPr>
        <w:t xml:space="preserve"> ты</w:t>
      </w:r>
      <w:r w:rsidR="00B90465">
        <w:rPr>
          <w:sz w:val="20"/>
        </w:rPr>
        <w:t xml:space="preserve"> </w:t>
      </w:r>
      <w:r w:rsidR="00A106B2">
        <w:rPr>
          <w:sz w:val="20"/>
        </w:rPr>
        <w:t>ловишь?</w:t>
      </w:r>
      <w:r w:rsidR="002D47B9">
        <w:rPr>
          <w:sz w:val="20"/>
        </w:rPr>
        <w:t>..</w:t>
      </w:r>
      <w:r w:rsidR="00443813">
        <w:rPr>
          <w:sz w:val="20"/>
        </w:rPr>
        <w:t xml:space="preserve"> </w:t>
      </w:r>
      <w:r w:rsidR="00165101">
        <w:rPr>
          <w:sz w:val="20"/>
        </w:rPr>
        <w:t>На жевачку? Н</w:t>
      </w:r>
      <w:r w:rsidR="002E6583" w:rsidRPr="00357184">
        <w:rPr>
          <w:sz w:val="20"/>
        </w:rPr>
        <w:t>а</w:t>
      </w:r>
      <w:r w:rsidR="00E6676F" w:rsidRPr="00357184">
        <w:rPr>
          <w:sz w:val="20"/>
        </w:rPr>
        <w:t xml:space="preserve"> горох по</w:t>
      </w:r>
      <w:r w:rsidR="00687048" w:rsidRPr="00357184">
        <w:rPr>
          <w:sz w:val="20"/>
        </w:rPr>
        <w:t>п</w:t>
      </w:r>
      <w:r w:rsidR="00FA424D">
        <w:rPr>
          <w:sz w:val="20"/>
        </w:rPr>
        <w:t>робуй; с</w:t>
      </w:r>
      <w:r w:rsidR="00E6676F" w:rsidRPr="00357184">
        <w:rPr>
          <w:sz w:val="20"/>
        </w:rPr>
        <w:t>егодня чётный де</w:t>
      </w:r>
      <w:r w:rsidR="00EA0619">
        <w:rPr>
          <w:sz w:val="20"/>
        </w:rPr>
        <w:t>нь – только горох катит сегодня</w:t>
      </w:r>
      <w:r w:rsidR="00C24FF2">
        <w:rPr>
          <w:sz w:val="20"/>
        </w:rPr>
        <w:t>, а</w:t>
      </w:r>
      <w:r w:rsidR="00E6676F" w:rsidRPr="00357184">
        <w:rPr>
          <w:sz w:val="20"/>
        </w:rPr>
        <w:t xml:space="preserve"> ты, </w:t>
      </w:r>
      <w:r w:rsidR="00E6676F" w:rsidRPr="00357184">
        <w:rPr>
          <w:sz w:val="20"/>
          <w:lang w:val="en-US"/>
        </w:rPr>
        <w:t>Rebro</w:t>
      </w:r>
      <w:r w:rsidR="00E6676F" w:rsidRPr="00357184">
        <w:rPr>
          <w:sz w:val="20"/>
        </w:rPr>
        <w:t>,</w:t>
      </w:r>
      <w:r w:rsidR="000735E9" w:rsidRPr="00357184">
        <w:rPr>
          <w:sz w:val="20"/>
        </w:rPr>
        <w:t xml:space="preserve"> </w:t>
      </w:r>
      <w:r w:rsidR="00347FF4">
        <w:rPr>
          <w:sz w:val="20"/>
        </w:rPr>
        <w:t>убавь глубину хотя бы до сорока метров</w:t>
      </w:r>
      <w:r w:rsidR="007A6801" w:rsidRPr="00357184">
        <w:rPr>
          <w:sz w:val="20"/>
        </w:rPr>
        <w:t xml:space="preserve">». </w:t>
      </w:r>
      <w:r w:rsidR="00F908B7" w:rsidRPr="00357184">
        <w:rPr>
          <w:sz w:val="20"/>
        </w:rPr>
        <w:t xml:space="preserve">«Руслан?» «Руслан трезво мыслит, чётко. </w:t>
      </w:r>
      <w:r w:rsidR="002E6583" w:rsidRPr="00357184">
        <w:rPr>
          <w:sz w:val="20"/>
        </w:rPr>
        <w:t xml:space="preserve"> </w:t>
      </w:r>
      <w:r w:rsidR="00F908B7" w:rsidRPr="00357184">
        <w:rPr>
          <w:sz w:val="20"/>
        </w:rPr>
        <w:t>Легко отметает г</w:t>
      </w:r>
      <w:r w:rsidR="002E6583" w:rsidRPr="00357184">
        <w:rPr>
          <w:sz w:val="20"/>
        </w:rPr>
        <w:t>лупости, которыми изобилует ветка</w:t>
      </w:r>
      <w:r w:rsidR="00F908B7" w:rsidRPr="00357184">
        <w:rPr>
          <w:sz w:val="20"/>
        </w:rPr>
        <w:t>, но своих идей у не</w:t>
      </w:r>
      <w:r w:rsidR="00FA424D">
        <w:rPr>
          <w:sz w:val="20"/>
        </w:rPr>
        <w:t xml:space="preserve">го нет. Он может быть </w:t>
      </w:r>
      <w:r w:rsidR="00F908B7" w:rsidRPr="00357184">
        <w:rPr>
          <w:sz w:val="20"/>
        </w:rPr>
        <w:t>о</w:t>
      </w:r>
      <w:r w:rsidR="00FA424D">
        <w:rPr>
          <w:sz w:val="20"/>
        </w:rPr>
        <w:t>чень</w:t>
      </w:r>
      <w:r w:rsidR="00F908B7" w:rsidRPr="00357184">
        <w:rPr>
          <w:sz w:val="20"/>
        </w:rPr>
        <w:t xml:space="preserve"> полезны</w:t>
      </w:r>
      <w:r w:rsidR="002D47B9">
        <w:rPr>
          <w:sz w:val="20"/>
        </w:rPr>
        <w:t>м в некой группе как практик,</w:t>
      </w:r>
      <w:r w:rsidR="002E6583" w:rsidRPr="00357184">
        <w:rPr>
          <w:sz w:val="20"/>
        </w:rPr>
        <w:t xml:space="preserve"> но один, я думаю, он</w:t>
      </w:r>
      <w:r w:rsidR="00AB3E8C" w:rsidRPr="00357184">
        <w:rPr>
          <w:sz w:val="20"/>
        </w:rPr>
        <w:t xml:space="preserve"> </w:t>
      </w:r>
      <w:r w:rsidR="00EA0619">
        <w:rPr>
          <w:sz w:val="20"/>
        </w:rPr>
        <w:t>не догонит</w:t>
      </w:r>
      <w:r w:rsidR="002E6583" w:rsidRPr="00357184">
        <w:rPr>
          <w:sz w:val="20"/>
        </w:rPr>
        <w:t xml:space="preserve"> БТГ</w:t>
      </w:r>
      <w:r w:rsidR="00F908B7" w:rsidRPr="00357184">
        <w:rPr>
          <w:sz w:val="20"/>
        </w:rPr>
        <w:t xml:space="preserve">».  </w:t>
      </w:r>
      <w:r w:rsidR="007A6801" w:rsidRPr="00357184">
        <w:rPr>
          <w:sz w:val="20"/>
        </w:rPr>
        <w:t xml:space="preserve">«Тогда кто же?» </w:t>
      </w:r>
      <w:r w:rsidR="00264F26">
        <w:rPr>
          <w:sz w:val="20"/>
        </w:rPr>
        <w:t>«Папюс!</w:t>
      </w:r>
      <w:r w:rsidR="00A106B2">
        <w:rPr>
          <w:sz w:val="20"/>
        </w:rPr>
        <w:t xml:space="preserve"> Я очень на него надеюсь.</w:t>
      </w:r>
      <w:r w:rsidRPr="00357184">
        <w:rPr>
          <w:sz w:val="20"/>
        </w:rPr>
        <w:t xml:space="preserve"> У него </w:t>
      </w:r>
      <w:r w:rsidR="00A90D15" w:rsidRPr="00357184">
        <w:rPr>
          <w:sz w:val="20"/>
        </w:rPr>
        <w:t>светлая голова и благородное сердце</w:t>
      </w:r>
      <w:r w:rsidRPr="00357184">
        <w:rPr>
          <w:sz w:val="20"/>
        </w:rPr>
        <w:t>. Он много трудится. Он не для себя хлопочет, а для людей всей Земли! Такие дела</w:t>
      </w:r>
      <w:r w:rsidR="00F908B7" w:rsidRPr="00357184">
        <w:rPr>
          <w:sz w:val="20"/>
        </w:rPr>
        <w:t xml:space="preserve">, </w:t>
      </w:r>
      <w:r w:rsidR="006D062A">
        <w:rPr>
          <w:sz w:val="20"/>
        </w:rPr>
        <w:t>брат</w:t>
      </w:r>
      <w:r w:rsidR="00F908B7" w:rsidRPr="00357184">
        <w:rPr>
          <w:sz w:val="20"/>
        </w:rPr>
        <w:t>,</w:t>
      </w:r>
      <w:r w:rsidRPr="00357184">
        <w:rPr>
          <w:sz w:val="20"/>
        </w:rPr>
        <w:t xml:space="preserve"> на небесах решаются – через кого дать людям</w:t>
      </w:r>
      <w:r w:rsidR="00196935" w:rsidRPr="00357184">
        <w:rPr>
          <w:sz w:val="20"/>
        </w:rPr>
        <w:t xml:space="preserve"> ТАКОЕ!  Не знал?» «Ну ты, Тариэ</w:t>
      </w:r>
      <w:r w:rsidRPr="00357184">
        <w:rPr>
          <w:sz w:val="20"/>
        </w:rPr>
        <w:t>ль</w:t>
      </w:r>
      <w:r w:rsidR="002E6583" w:rsidRPr="00357184">
        <w:rPr>
          <w:sz w:val="20"/>
        </w:rPr>
        <w:t>ка</w:t>
      </w:r>
      <w:r w:rsidR="00264F26">
        <w:rPr>
          <w:sz w:val="20"/>
        </w:rPr>
        <w:t>, выступи</w:t>
      </w:r>
      <w:r w:rsidRPr="00357184">
        <w:rPr>
          <w:sz w:val="20"/>
        </w:rPr>
        <w:t>л</w:t>
      </w:r>
      <w:r w:rsidR="00552E21">
        <w:rPr>
          <w:sz w:val="20"/>
        </w:rPr>
        <w:t>! Прям, как наш</w:t>
      </w:r>
      <w:r w:rsidR="008D2DBB">
        <w:rPr>
          <w:sz w:val="20"/>
        </w:rPr>
        <w:t>, прости Господи,</w:t>
      </w:r>
      <w:r w:rsidR="007433C4">
        <w:rPr>
          <w:sz w:val="20"/>
        </w:rPr>
        <w:t xml:space="preserve"> главпоп</w:t>
      </w:r>
      <w:r w:rsidR="00552E21">
        <w:rPr>
          <w:sz w:val="20"/>
        </w:rPr>
        <w:t xml:space="preserve"> Кирилл по субботам, чёрт </w:t>
      </w:r>
      <w:r w:rsidR="00FC7773">
        <w:rPr>
          <w:sz w:val="20"/>
        </w:rPr>
        <w:t xml:space="preserve">его побери. </w:t>
      </w:r>
      <w:r w:rsidR="00552E21">
        <w:rPr>
          <w:sz w:val="20"/>
        </w:rPr>
        <w:t>Пос</w:t>
      </w:r>
      <w:r w:rsidR="00F908B7" w:rsidRPr="00357184">
        <w:rPr>
          <w:sz w:val="20"/>
        </w:rPr>
        <w:t>той, запишу… ага</w:t>
      </w:r>
      <w:r w:rsidR="007F4326" w:rsidRPr="00357184">
        <w:rPr>
          <w:sz w:val="20"/>
        </w:rPr>
        <w:t>, готово</w:t>
      </w:r>
      <w:r w:rsidR="005E27F7" w:rsidRPr="00357184">
        <w:rPr>
          <w:sz w:val="20"/>
        </w:rPr>
        <w:t>! Д</w:t>
      </w:r>
      <w:r w:rsidR="00F908B7" w:rsidRPr="00357184">
        <w:rPr>
          <w:sz w:val="20"/>
        </w:rPr>
        <w:t>авай</w:t>
      </w:r>
      <w:r w:rsidR="00EA0619">
        <w:rPr>
          <w:sz w:val="20"/>
        </w:rPr>
        <w:t>,</w:t>
      </w:r>
      <w:r w:rsidRPr="00357184">
        <w:rPr>
          <w:sz w:val="20"/>
        </w:rPr>
        <w:t xml:space="preserve"> </w:t>
      </w:r>
      <w:r w:rsidR="00F11188" w:rsidRPr="00357184">
        <w:rPr>
          <w:sz w:val="20"/>
        </w:rPr>
        <w:t>теп</w:t>
      </w:r>
      <w:r w:rsidR="006A7196" w:rsidRPr="00357184">
        <w:rPr>
          <w:sz w:val="20"/>
        </w:rPr>
        <w:t>ерь</w:t>
      </w:r>
      <w:r w:rsidR="00F11188" w:rsidRPr="00357184">
        <w:rPr>
          <w:sz w:val="20"/>
        </w:rPr>
        <w:t xml:space="preserve"> </w:t>
      </w:r>
      <w:r w:rsidRPr="00357184">
        <w:rPr>
          <w:sz w:val="20"/>
        </w:rPr>
        <w:t>по рюмашке</w:t>
      </w:r>
      <w:r w:rsidR="00B90465">
        <w:rPr>
          <w:sz w:val="20"/>
        </w:rPr>
        <w:t xml:space="preserve"> хлопнем</w:t>
      </w:r>
      <w:r w:rsidR="007433C4">
        <w:rPr>
          <w:sz w:val="20"/>
        </w:rPr>
        <w:t>:</w:t>
      </w:r>
      <w:r w:rsidRPr="00357184">
        <w:rPr>
          <w:sz w:val="20"/>
        </w:rPr>
        <w:t xml:space="preserve"> </w:t>
      </w:r>
      <w:r w:rsidR="007433C4">
        <w:rPr>
          <w:sz w:val="20"/>
        </w:rPr>
        <w:t>з</w:t>
      </w:r>
      <w:r w:rsidR="00EB4CD8">
        <w:rPr>
          <w:sz w:val="20"/>
        </w:rPr>
        <w:t>а</w:t>
      </w:r>
      <w:r w:rsidRPr="00357184">
        <w:rPr>
          <w:sz w:val="20"/>
        </w:rPr>
        <w:t xml:space="preserve"> П</w:t>
      </w:r>
      <w:r w:rsidR="002E6583" w:rsidRPr="00357184">
        <w:rPr>
          <w:sz w:val="20"/>
        </w:rPr>
        <w:t>апюса!... И повторим</w:t>
      </w:r>
      <w:r w:rsidR="005B2519">
        <w:rPr>
          <w:sz w:val="20"/>
        </w:rPr>
        <w:t xml:space="preserve"> </w:t>
      </w:r>
      <w:r w:rsidR="005E27F7" w:rsidRPr="00357184">
        <w:rPr>
          <w:sz w:val="20"/>
        </w:rPr>
        <w:t xml:space="preserve"> давай</w:t>
      </w:r>
      <w:r w:rsidR="004F5BF3" w:rsidRPr="00357184">
        <w:rPr>
          <w:sz w:val="20"/>
        </w:rPr>
        <w:t>». «</w:t>
      </w:r>
      <w:r w:rsidRPr="00357184">
        <w:rPr>
          <w:sz w:val="20"/>
        </w:rPr>
        <w:t xml:space="preserve">Нет, Святогор, спасибо, </w:t>
      </w:r>
      <w:r w:rsidR="00264F26">
        <w:rPr>
          <w:sz w:val="20"/>
        </w:rPr>
        <w:t>ты добрая душа и</w:t>
      </w:r>
      <w:r w:rsidR="00F11188" w:rsidRPr="00357184">
        <w:rPr>
          <w:sz w:val="20"/>
        </w:rPr>
        <w:t xml:space="preserve"> </w:t>
      </w:r>
      <w:r w:rsidR="00264F26">
        <w:rPr>
          <w:sz w:val="20"/>
        </w:rPr>
        <w:t xml:space="preserve">мухоморовка твоя </w:t>
      </w:r>
      <w:r w:rsidR="007B1109">
        <w:rPr>
          <w:sz w:val="20"/>
        </w:rPr>
        <w:t xml:space="preserve">- </w:t>
      </w:r>
      <w:r w:rsidR="00264F26">
        <w:rPr>
          <w:sz w:val="20"/>
        </w:rPr>
        <w:t xml:space="preserve">высший сорт, </w:t>
      </w:r>
      <w:r w:rsidR="00F11188" w:rsidRPr="00357184">
        <w:rPr>
          <w:sz w:val="20"/>
        </w:rPr>
        <w:t xml:space="preserve">но </w:t>
      </w:r>
      <w:r w:rsidRPr="00357184">
        <w:rPr>
          <w:sz w:val="20"/>
        </w:rPr>
        <w:t>мне хватит.  Врачи запретили</w:t>
      </w:r>
      <w:r w:rsidR="00443813">
        <w:rPr>
          <w:sz w:val="20"/>
        </w:rPr>
        <w:t xml:space="preserve"> мне </w:t>
      </w:r>
      <w:r w:rsidR="005B2519">
        <w:rPr>
          <w:sz w:val="20"/>
        </w:rPr>
        <w:t>больше пя</w:t>
      </w:r>
      <w:r w:rsidRPr="00357184">
        <w:rPr>
          <w:sz w:val="20"/>
        </w:rPr>
        <w:t>ти рюмок</w:t>
      </w:r>
      <w:r w:rsidR="002E6583" w:rsidRPr="00357184">
        <w:rPr>
          <w:sz w:val="20"/>
        </w:rPr>
        <w:t xml:space="preserve"> за раз</w:t>
      </w:r>
      <w:r w:rsidR="009B0F8A">
        <w:rPr>
          <w:sz w:val="20"/>
        </w:rPr>
        <w:t>; геморрой</w:t>
      </w:r>
      <w:r w:rsidR="002E6583" w:rsidRPr="00357184">
        <w:rPr>
          <w:sz w:val="20"/>
        </w:rPr>
        <w:t xml:space="preserve">» - </w:t>
      </w:r>
      <w:r w:rsidR="00196935" w:rsidRPr="00357184">
        <w:rPr>
          <w:sz w:val="20"/>
        </w:rPr>
        <w:t>и Капа</w:t>
      </w:r>
      <w:r w:rsidR="004A276F" w:rsidRPr="00357184">
        <w:rPr>
          <w:sz w:val="20"/>
        </w:rPr>
        <w:t xml:space="preserve"> ловким движением  профессионального фокусника двумя пальцами перевернул свою</w:t>
      </w:r>
      <w:r w:rsidR="00552E21">
        <w:rPr>
          <w:sz w:val="20"/>
        </w:rPr>
        <w:t xml:space="preserve"> пустую</w:t>
      </w:r>
      <w:r w:rsidR="004A276F" w:rsidRPr="00357184">
        <w:rPr>
          <w:sz w:val="20"/>
        </w:rPr>
        <w:t xml:space="preserve"> рюмку</w:t>
      </w:r>
      <w:r w:rsidR="007A6801" w:rsidRPr="00357184">
        <w:rPr>
          <w:sz w:val="20"/>
        </w:rPr>
        <w:t xml:space="preserve">.  </w:t>
      </w:r>
      <w:r w:rsidR="00BF423F" w:rsidRPr="00357184">
        <w:rPr>
          <w:sz w:val="20"/>
        </w:rPr>
        <w:t>«Капа</w:t>
      </w:r>
      <w:r w:rsidR="006A7196" w:rsidRPr="00357184">
        <w:rPr>
          <w:sz w:val="20"/>
        </w:rPr>
        <w:t>, т</w:t>
      </w:r>
      <w:r w:rsidR="00F71B4F">
        <w:rPr>
          <w:sz w:val="20"/>
        </w:rPr>
        <w:t>ы меня ув</w:t>
      </w:r>
      <w:r w:rsidR="002D47B9">
        <w:rPr>
          <w:sz w:val="20"/>
        </w:rPr>
        <w:t>в</w:t>
      </w:r>
      <w:r w:rsidR="00F71B4F">
        <w:rPr>
          <w:sz w:val="20"/>
        </w:rPr>
        <w:t>в</w:t>
      </w:r>
      <w:r w:rsidR="007A6801" w:rsidRPr="00357184">
        <w:rPr>
          <w:sz w:val="20"/>
        </w:rPr>
        <w:t>жаешь?</w:t>
      </w:r>
      <w:r w:rsidR="00BF423F" w:rsidRPr="00357184">
        <w:rPr>
          <w:sz w:val="20"/>
        </w:rPr>
        <w:t>» Но грузин</w:t>
      </w:r>
      <w:r w:rsidRPr="00357184">
        <w:rPr>
          <w:sz w:val="20"/>
        </w:rPr>
        <w:t xml:space="preserve"> был не</w:t>
      </w:r>
      <w:r w:rsidR="00EB4CD8">
        <w:rPr>
          <w:sz w:val="20"/>
        </w:rPr>
        <w:t xml:space="preserve"> </w:t>
      </w:r>
      <w:r w:rsidRPr="00357184">
        <w:rPr>
          <w:sz w:val="20"/>
        </w:rPr>
        <w:t xml:space="preserve">прошибаем. </w:t>
      </w:r>
      <w:r w:rsidR="00A47F82" w:rsidRPr="00357184">
        <w:rPr>
          <w:sz w:val="20"/>
        </w:rPr>
        <w:t xml:space="preserve"> Он замкнул</w:t>
      </w:r>
      <w:r w:rsidR="002D47B9">
        <w:rPr>
          <w:sz w:val="20"/>
        </w:rPr>
        <w:t>ся</w:t>
      </w:r>
      <w:r w:rsidR="00FC7773">
        <w:rPr>
          <w:sz w:val="20"/>
        </w:rPr>
        <w:t>,</w:t>
      </w:r>
      <w:r w:rsidR="00A6234B" w:rsidRPr="00357184">
        <w:rPr>
          <w:sz w:val="20"/>
        </w:rPr>
        <w:t xml:space="preserve"> тупо устави</w:t>
      </w:r>
      <w:r w:rsidR="002D47B9">
        <w:rPr>
          <w:sz w:val="20"/>
        </w:rPr>
        <w:t>шись</w:t>
      </w:r>
      <w:r w:rsidR="00A6234B" w:rsidRPr="00357184">
        <w:rPr>
          <w:sz w:val="20"/>
        </w:rPr>
        <w:t xml:space="preserve"> </w:t>
      </w:r>
      <w:r w:rsidR="00165101">
        <w:rPr>
          <w:sz w:val="20"/>
        </w:rPr>
        <w:t xml:space="preserve">в </w:t>
      </w:r>
      <w:r w:rsidR="00A6234B" w:rsidRPr="00357184">
        <w:rPr>
          <w:sz w:val="20"/>
        </w:rPr>
        <w:t>угол.  «Тариэль</w:t>
      </w:r>
      <w:r w:rsidR="00A47F82" w:rsidRPr="00357184">
        <w:rPr>
          <w:sz w:val="20"/>
        </w:rPr>
        <w:t>, выше голову</w:t>
      </w:r>
      <w:r w:rsidR="002D47B9">
        <w:rPr>
          <w:sz w:val="20"/>
        </w:rPr>
        <w:t xml:space="preserve"> – пытался я его взбодрить - о</w:t>
      </w:r>
      <w:r w:rsidR="00B62C08">
        <w:rPr>
          <w:sz w:val="20"/>
        </w:rPr>
        <w:t xml:space="preserve"> чём задумался?»</w:t>
      </w:r>
      <w:r w:rsidR="00A47F82" w:rsidRPr="00357184">
        <w:rPr>
          <w:sz w:val="20"/>
        </w:rPr>
        <w:t xml:space="preserve"> «</w:t>
      </w:r>
      <w:r w:rsidR="00E40036" w:rsidRPr="00357184">
        <w:rPr>
          <w:sz w:val="20"/>
        </w:rPr>
        <w:t>Э</w:t>
      </w:r>
      <w:r w:rsidR="006056F4" w:rsidRPr="00357184">
        <w:rPr>
          <w:sz w:val="20"/>
        </w:rPr>
        <w:t>х, Святогор!</w:t>
      </w:r>
      <w:r w:rsidR="001B3FF0">
        <w:rPr>
          <w:sz w:val="20"/>
        </w:rPr>
        <w:t>..</w:t>
      </w:r>
      <w:r w:rsidR="006056F4" w:rsidRPr="00357184">
        <w:rPr>
          <w:sz w:val="20"/>
        </w:rPr>
        <w:t xml:space="preserve"> </w:t>
      </w:r>
      <w:r w:rsidR="00A47F82" w:rsidRPr="00357184">
        <w:rPr>
          <w:sz w:val="20"/>
        </w:rPr>
        <w:t>Скоро у мен</w:t>
      </w:r>
      <w:r w:rsidR="008D383F" w:rsidRPr="00357184">
        <w:rPr>
          <w:sz w:val="20"/>
        </w:rPr>
        <w:t>я будет очередное представление</w:t>
      </w:r>
      <w:r w:rsidR="00A47F82" w:rsidRPr="00357184">
        <w:rPr>
          <w:sz w:val="20"/>
        </w:rPr>
        <w:t xml:space="preserve"> и там, между прочи</w:t>
      </w:r>
      <w:r w:rsidR="00196935" w:rsidRPr="00357184">
        <w:rPr>
          <w:sz w:val="20"/>
        </w:rPr>
        <w:t>х</w:t>
      </w:r>
      <w:r w:rsidR="001B3FF0">
        <w:rPr>
          <w:sz w:val="20"/>
        </w:rPr>
        <w:t xml:space="preserve"> зевак</w:t>
      </w:r>
      <w:r w:rsidR="00A47F82" w:rsidRPr="00357184">
        <w:rPr>
          <w:sz w:val="20"/>
        </w:rPr>
        <w:t xml:space="preserve"> будет </w:t>
      </w:r>
      <w:r w:rsidR="00EA0619">
        <w:rPr>
          <w:sz w:val="20"/>
        </w:rPr>
        <w:t xml:space="preserve">наш </w:t>
      </w:r>
      <w:r w:rsidR="00101F93" w:rsidRPr="00357184">
        <w:rPr>
          <w:sz w:val="20"/>
          <w:lang w:val="en-US"/>
        </w:rPr>
        <w:t>ArtSpi</w:t>
      </w:r>
      <w:r w:rsidR="00A90D15" w:rsidRPr="00357184">
        <w:rPr>
          <w:sz w:val="20"/>
        </w:rPr>
        <w:t>.</w:t>
      </w:r>
      <w:r w:rsidR="002D47B9">
        <w:rPr>
          <w:sz w:val="20"/>
        </w:rPr>
        <w:t xml:space="preserve"> </w:t>
      </w:r>
      <w:r w:rsidR="00EA0619">
        <w:rPr>
          <w:sz w:val="20"/>
        </w:rPr>
        <w:t xml:space="preserve"> Да…</w:t>
      </w:r>
      <w:r w:rsidR="00A90D15" w:rsidRPr="00357184">
        <w:rPr>
          <w:sz w:val="20"/>
        </w:rPr>
        <w:t xml:space="preserve"> </w:t>
      </w:r>
      <w:r w:rsidR="007A6801" w:rsidRPr="00357184">
        <w:rPr>
          <w:sz w:val="20"/>
        </w:rPr>
        <w:t>Е</w:t>
      </w:r>
      <w:r w:rsidR="004F5EC6" w:rsidRPr="00357184">
        <w:rPr>
          <w:sz w:val="20"/>
        </w:rPr>
        <w:t>му</w:t>
      </w:r>
      <w:r w:rsidR="00A6234B" w:rsidRPr="00357184">
        <w:rPr>
          <w:sz w:val="20"/>
        </w:rPr>
        <w:t xml:space="preserve"> у н</w:t>
      </w:r>
      <w:r w:rsidR="00A47F82" w:rsidRPr="00357184">
        <w:rPr>
          <w:sz w:val="20"/>
        </w:rPr>
        <w:t xml:space="preserve">ас на страннике </w:t>
      </w:r>
      <w:r w:rsidR="008D383F" w:rsidRPr="00357184">
        <w:rPr>
          <w:sz w:val="20"/>
        </w:rPr>
        <w:t>знаешь</w:t>
      </w:r>
      <w:r w:rsidR="00CF0E76">
        <w:rPr>
          <w:sz w:val="20"/>
        </w:rPr>
        <w:t>,</w:t>
      </w:r>
      <w:r w:rsidR="008D383F" w:rsidRPr="00357184">
        <w:rPr>
          <w:sz w:val="20"/>
        </w:rPr>
        <w:t xml:space="preserve"> чего насоветовали?»  «С</w:t>
      </w:r>
      <w:r w:rsidR="004A58B0">
        <w:rPr>
          <w:sz w:val="20"/>
        </w:rPr>
        <w:t>крымзит</w:t>
      </w:r>
      <w:r w:rsidR="00340E01" w:rsidRPr="00357184">
        <w:rPr>
          <w:sz w:val="20"/>
        </w:rPr>
        <w:t>ь твой гринбокс</w:t>
      </w:r>
      <w:r w:rsidR="001D4A16" w:rsidRPr="00357184">
        <w:rPr>
          <w:sz w:val="20"/>
        </w:rPr>
        <w:t>!</w:t>
      </w:r>
      <w:r w:rsidR="00347FF4">
        <w:rPr>
          <w:sz w:val="20"/>
        </w:rPr>
        <w:t xml:space="preserve"> Ага?</w:t>
      </w:r>
      <w:r w:rsidR="00F11188" w:rsidRPr="00357184">
        <w:rPr>
          <w:sz w:val="20"/>
        </w:rPr>
        <w:t>» «</w:t>
      </w:r>
      <w:r w:rsidR="009B1EB1" w:rsidRPr="00357184">
        <w:rPr>
          <w:sz w:val="20"/>
        </w:rPr>
        <w:t>Если бы!</w:t>
      </w:r>
      <w:r w:rsidR="00352BB3">
        <w:rPr>
          <w:sz w:val="20"/>
        </w:rPr>
        <w:t xml:space="preserve"> Ему поруч</w:t>
      </w:r>
      <w:r w:rsidR="002D319C">
        <w:rPr>
          <w:sz w:val="20"/>
        </w:rPr>
        <w:t>ил</w:t>
      </w:r>
      <w:r w:rsidR="00A47F82" w:rsidRPr="00357184">
        <w:rPr>
          <w:sz w:val="20"/>
        </w:rPr>
        <w:t>и обнюхать</w:t>
      </w:r>
      <w:r w:rsidR="00EA0619">
        <w:rPr>
          <w:sz w:val="20"/>
        </w:rPr>
        <w:t xml:space="preserve"> </w:t>
      </w:r>
      <w:r w:rsidR="006D062A">
        <w:rPr>
          <w:sz w:val="20"/>
        </w:rPr>
        <w:t xml:space="preserve">все </w:t>
      </w:r>
      <w:r w:rsidR="00443813">
        <w:rPr>
          <w:sz w:val="20"/>
        </w:rPr>
        <w:t xml:space="preserve">мои </w:t>
      </w:r>
      <w:r w:rsidR="004A276F" w:rsidRPr="00357184">
        <w:rPr>
          <w:sz w:val="20"/>
        </w:rPr>
        <w:t>левые провода</w:t>
      </w:r>
      <w:r w:rsidR="001F13B3">
        <w:rPr>
          <w:sz w:val="20"/>
        </w:rPr>
        <w:t>, а э</w:t>
      </w:r>
      <w:r w:rsidR="00F71B4F">
        <w:rPr>
          <w:sz w:val="20"/>
        </w:rPr>
        <w:t>то очень опасно; н</w:t>
      </w:r>
      <w:r w:rsidR="00A47F82" w:rsidRPr="00357184">
        <w:rPr>
          <w:sz w:val="20"/>
        </w:rPr>
        <w:t xml:space="preserve">а этом </w:t>
      </w:r>
      <w:r w:rsidR="00A6234B" w:rsidRPr="00357184">
        <w:rPr>
          <w:sz w:val="20"/>
        </w:rPr>
        <w:t xml:space="preserve">все </w:t>
      </w:r>
      <w:r w:rsidR="00196935" w:rsidRPr="00357184">
        <w:rPr>
          <w:sz w:val="20"/>
        </w:rPr>
        <w:t>демонстрации могу</w:t>
      </w:r>
      <w:r w:rsidR="004A276F" w:rsidRPr="00357184">
        <w:rPr>
          <w:sz w:val="20"/>
        </w:rPr>
        <w:t>т закончиться</w:t>
      </w:r>
      <w:r w:rsidR="0028776C" w:rsidRPr="00357184">
        <w:rPr>
          <w:sz w:val="20"/>
        </w:rPr>
        <w:t xml:space="preserve">, понимаешь?.. </w:t>
      </w:r>
      <w:r w:rsidR="001B3FF0">
        <w:rPr>
          <w:sz w:val="20"/>
        </w:rPr>
        <w:t xml:space="preserve">А то, глядишь, </w:t>
      </w:r>
      <w:r w:rsidR="00C13A3B">
        <w:rPr>
          <w:sz w:val="20"/>
        </w:rPr>
        <w:t xml:space="preserve">могут </w:t>
      </w:r>
      <w:r w:rsidR="001B3FF0">
        <w:rPr>
          <w:sz w:val="20"/>
        </w:rPr>
        <w:t>и</w:t>
      </w:r>
      <w:r w:rsidR="00352BB3">
        <w:rPr>
          <w:sz w:val="20"/>
        </w:rPr>
        <w:t>…</w:t>
      </w:r>
      <w:r w:rsidR="001B3FF0">
        <w:rPr>
          <w:sz w:val="20"/>
        </w:rPr>
        <w:t xml:space="preserve"> того… </w:t>
      </w:r>
      <w:r w:rsidR="009B1EB1" w:rsidRPr="00357184">
        <w:rPr>
          <w:sz w:val="20"/>
        </w:rPr>
        <w:t xml:space="preserve"> В</w:t>
      </w:r>
      <w:r w:rsidR="004A276F" w:rsidRPr="00357184">
        <w:rPr>
          <w:sz w:val="20"/>
        </w:rPr>
        <w:t>а</w:t>
      </w:r>
      <w:r w:rsidR="00EA0619">
        <w:rPr>
          <w:sz w:val="20"/>
        </w:rPr>
        <w:t>й! н</w:t>
      </w:r>
      <w:r w:rsidR="004A276F" w:rsidRPr="00357184">
        <w:rPr>
          <w:sz w:val="20"/>
        </w:rPr>
        <w:t xml:space="preserve">икогда ещё </w:t>
      </w:r>
      <w:r w:rsidR="008D383F" w:rsidRPr="00357184">
        <w:rPr>
          <w:sz w:val="20"/>
        </w:rPr>
        <w:t xml:space="preserve">я </w:t>
      </w:r>
      <w:r w:rsidR="004A276F" w:rsidRPr="00357184">
        <w:rPr>
          <w:sz w:val="20"/>
        </w:rPr>
        <w:t>так не в</w:t>
      </w:r>
      <w:r w:rsidR="00A6234B" w:rsidRPr="00357184">
        <w:rPr>
          <w:sz w:val="20"/>
        </w:rPr>
        <w:t>ол</w:t>
      </w:r>
      <w:r w:rsidR="00A6234B" w:rsidRPr="00357184">
        <w:rPr>
          <w:sz w:val="20"/>
          <w:szCs w:val="20"/>
        </w:rPr>
        <w:t>н</w:t>
      </w:r>
      <w:r w:rsidR="00A6234B" w:rsidRPr="00357184">
        <w:rPr>
          <w:sz w:val="20"/>
        </w:rPr>
        <w:t>овался; ни - когда</w:t>
      </w:r>
      <w:r w:rsidR="00F11188" w:rsidRPr="00357184">
        <w:rPr>
          <w:sz w:val="20"/>
        </w:rPr>
        <w:t xml:space="preserve"> </w:t>
      </w:r>
      <w:r w:rsidR="001D4A16" w:rsidRPr="00357184">
        <w:rPr>
          <w:sz w:val="20"/>
        </w:rPr>
        <w:t>Сааку</w:t>
      </w:r>
      <w:r w:rsidR="000566C4" w:rsidRPr="00357184">
        <w:rPr>
          <w:sz w:val="20"/>
        </w:rPr>
        <w:t xml:space="preserve"> </w:t>
      </w:r>
      <w:r w:rsidR="00A6234B" w:rsidRPr="00357184">
        <w:rPr>
          <w:sz w:val="20"/>
        </w:rPr>
        <w:t xml:space="preserve">я </w:t>
      </w:r>
      <w:r w:rsidR="004A276F" w:rsidRPr="00357184">
        <w:rPr>
          <w:sz w:val="20"/>
        </w:rPr>
        <w:t>в</w:t>
      </w:r>
      <w:r w:rsidR="00184353" w:rsidRPr="00357184">
        <w:rPr>
          <w:sz w:val="20"/>
        </w:rPr>
        <w:t>озил на остров</w:t>
      </w:r>
      <w:r w:rsidR="004F5EC6" w:rsidRPr="00357184">
        <w:rPr>
          <w:sz w:val="20"/>
        </w:rPr>
        <w:t>,</w:t>
      </w:r>
      <w:r w:rsidR="00184353" w:rsidRPr="00357184">
        <w:rPr>
          <w:sz w:val="20"/>
        </w:rPr>
        <w:t xml:space="preserve"> ни у турок</w:t>
      </w:r>
      <w:r w:rsidR="00A358E8" w:rsidRPr="00357184">
        <w:rPr>
          <w:sz w:val="20"/>
        </w:rPr>
        <w:t>..</w:t>
      </w:r>
      <w:r w:rsidR="00184353" w:rsidRPr="00357184">
        <w:rPr>
          <w:sz w:val="20"/>
        </w:rPr>
        <w:t>. И ты,</w:t>
      </w:r>
      <w:r w:rsidR="004A276F" w:rsidRPr="00357184">
        <w:rPr>
          <w:sz w:val="20"/>
        </w:rPr>
        <w:t xml:space="preserve"> Св</w:t>
      </w:r>
      <w:r w:rsidR="002E6583" w:rsidRPr="00357184">
        <w:rPr>
          <w:sz w:val="20"/>
        </w:rPr>
        <w:t>я</w:t>
      </w:r>
      <w:r w:rsidR="00A358E8" w:rsidRPr="00357184">
        <w:rPr>
          <w:sz w:val="20"/>
        </w:rPr>
        <w:t>тогор,</w:t>
      </w:r>
      <w:r w:rsidR="005B2519">
        <w:rPr>
          <w:sz w:val="20"/>
        </w:rPr>
        <w:t xml:space="preserve"> тоже,</w:t>
      </w:r>
      <w:r w:rsidR="009B1EB1" w:rsidRPr="00357184">
        <w:rPr>
          <w:sz w:val="20"/>
        </w:rPr>
        <w:t xml:space="preserve"> блин, </w:t>
      </w:r>
      <w:r w:rsidR="004A276F" w:rsidRPr="00357184">
        <w:rPr>
          <w:sz w:val="20"/>
        </w:rPr>
        <w:t xml:space="preserve"> другом прикидываешься, а сам…</w:t>
      </w:r>
      <w:r w:rsidR="00165101">
        <w:rPr>
          <w:sz w:val="20"/>
        </w:rPr>
        <w:t xml:space="preserve"> </w:t>
      </w:r>
      <w:r w:rsidR="00826FFF">
        <w:rPr>
          <w:sz w:val="20"/>
        </w:rPr>
        <w:t>Вот нафига</w:t>
      </w:r>
      <w:r w:rsidR="006056F4" w:rsidRPr="00357184">
        <w:rPr>
          <w:sz w:val="20"/>
        </w:rPr>
        <w:t xml:space="preserve"> ты надоуми</w:t>
      </w:r>
      <w:r w:rsidR="004A276F" w:rsidRPr="00357184">
        <w:rPr>
          <w:sz w:val="20"/>
        </w:rPr>
        <w:t xml:space="preserve">л </w:t>
      </w:r>
      <w:r w:rsidR="004A276F" w:rsidRPr="00357184">
        <w:rPr>
          <w:sz w:val="20"/>
          <w:lang w:val="en-US"/>
        </w:rPr>
        <w:t>ArtSpi</w:t>
      </w:r>
      <w:r w:rsidR="001B3FF0">
        <w:rPr>
          <w:sz w:val="20"/>
        </w:rPr>
        <w:t xml:space="preserve"> кусачки с собой взять?</w:t>
      </w:r>
      <w:r w:rsidR="00443813">
        <w:rPr>
          <w:sz w:val="20"/>
        </w:rPr>
        <w:t>» «Чего – ТОГО – я не понял, п</w:t>
      </w:r>
      <w:r w:rsidR="00C13A3B">
        <w:rPr>
          <w:sz w:val="20"/>
        </w:rPr>
        <w:t>обить могут?» «Да,</w:t>
      </w:r>
      <w:r w:rsidR="00EC7008">
        <w:rPr>
          <w:sz w:val="20"/>
        </w:rPr>
        <w:t xml:space="preserve"> риск есть;</w:t>
      </w:r>
      <w:r w:rsidR="00C13A3B">
        <w:rPr>
          <w:sz w:val="20"/>
        </w:rPr>
        <w:t xml:space="preserve"> могут баки набить». «</w:t>
      </w:r>
      <w:r w:rsidR="005B2519">
        <w:rPr>
          <w:sz w:val="20"/>
        </w:rPr>
        <w:t>Постой! Чё</w:t>
      </w:r>
      <w:r w:rsidR="00707724" w:rsidRPr="00357184">
        <w:rPr>
          <w:sz w:val="20"/>
        </w:rPr>
        <w:t>то я не дог</w:t>
      </w:r>
      <w:r w:rsidR="006056F4" w:rsidRPr="00357184">
        <w:rPr>
          <w:sz w:val="20"/>
        </w:rPr>
        <w:t>оню… Это ч</w:t>
      </w:r>
      <w:r w:rsidR="00753A01">
        <w:rPr>
          <w:sz w:val="20"/>
        </w:rPr>
        <w:t>то же пп</w:t>
      </w:r>
      <w:r w:rsidR="005B2519">
        <w:rPr>
          <w:sz w:val="20"/>
        </w:rPr>
        <w:t>п</w:t>
      </w:r>
      <w:r w:rsidR="006D507B" w:rsidRPr="00357184">
        <w:rPr>
          <w:sz w:val="20"/>
        </w:rPr>
        <w:t>лучается?</w:t>
      </w:r>
      <w:r w:rsidR="00C13A3B">
        <w:rPr>
          <w:sz w:val="20"/>
        </w:rPr>
        <w:t>..</w:t>
      </w:r>
      <w:r w:rsidR="006D507B" w:rsidRPr="00357184">
        <w:rPr>
          <w:sz w:val="20"/>
        </w:rPr>
        <w:t>» Капа покраснел</w:t>
      </w:r>
      <w:r w:rsidR="006056F4" w:rsidRPr="00357184">
        <w:rPr>
          <w:sz w:val="20"/>
        </w:rPr>
        <w:t>, закурил и отвернулся</w:t>
      </w:r>
      <w:r w:rsidR="00707724" w:rsidRPr="00357184">
        <w:rPr>
          <w:sz w:val="20"/>
        </w:rPr>
        <w:t xml:space="preserve">. </w:t>
      </w:r>
      <w:r w:rsidR="004E3586" w:rsidRPr="00357184">
        <w:rPr>
          <w:sz w:val="20"/>
        </w:rPr>
        <w:t xml:space="preserve">Повисла </w:t>
      </w:r>
      <w:r w:rsidR="001B3FF0">
        <w:rPr>
          <w:sz w:val="20"/>
        </w:rPr>
        <w:t xml:space="preserve">неловкая </w:t>
      </w:r>
      <w:r w:rsidR="004E3586" w:rsidRPr="00357184">
        <w:rPr>
          <w:sz w:val="20"/>
        </w:rPr>
        <w:t xml:space="preserve">пауза. </w:t>
      </w:r>
      <w:r w:rsidR="006056F4" w:rsidRPr="00357184">
        <w:rPr>
          <w:sz w:val="20"/>
        </w:rPr>
        <w:t>«</w:t>
      </w:r>
      <w:r w:rsidR="00FC7773">
        <w:rPr>
          <w:sz w:val="20"/>
        </w:rPr>
        <w:t xml:space="preserve">Забей, </w:t>
      </w:r>
      <w:r w:rsidR="005E27F7" w:rsidRPr="00357184">
        <w:rPr>
          <w:sz w:val="20"/>
        </w:rPr>
        <w:t xml:space="preserve"> </w:t>
      </w:r>
      <w:r w:rsidR="008D2DBB">
        <w:rPr>
          <w:sz w:val="20"/>
        </w:rPr>
        <w:t xml:space="preserve">Святогор, - </w:t>
      </w:r>
      <w:r w:rsidR="005E27F7" w:rsidRPr="00357184">
        <w:rPr>
          <w:sz w:val="20"/>
        </w:rPr>
        <w:t>сказал он через минуту, -</w:t>
      </w:r>
      <w:r w:rsidR="00DC0013">
        <w:rPr>
          <w:sz w:val="20"/>
        </w:rPr>
        <w:t xml:space="preserve"> авось,</w:t>
      </w:r>
      <w:r w:rsidR="007F4326" w:rsidRPr="00357184">
        <w:rPr>
          <w:sz w:val="20"/>
        </w:rPr>
        <w:t xml:space="preserve"> </w:t>
      </w:r>
      <w:r w:rsidR="000A104F" w:rsidRPr="00357184">
        <w:rPr>
          <w:sz w:val="20"/>
        </w:rPr>
        <w:t>п</w:t>
      </w:r>
      <w:r w:rsidR="00C13A3B">
        <w:rPr>
          <w:sz w:val="20"/>
        </w:rPr>
        <w:t>рорвёмся</w:t>
      </w:r>
      <w:r w:rsidR="00D73B9C">
        <w:rPr>
          <w:sz w:val="20"/>
        </w:rPr>
        <w:t>.</w:t>
      </w:r>
      <w:r w:rsidR="00B23C40" w:rsidRPr="00357184">
        <w:rPr>
          <w:sz w:val="20"/>
        </w:rPr>
        <w:t xml:space="preserve"> </w:t>
      </w:r>
      <w:r w:rsidR="000A104F" w:rsidRPr="00357184">
        <w:rPr>
          <w:sz w:val="20"/>
        </w:rPr>
        <w:t xml:space="preserve"> </w:t>
      </w:r>
      <w:r w:rsidR="006056F4" w:rsidRPr="00357184">
        <w:rPr>
          <w:sz w:val="20"/>
        </w:rPr>
        <w:t>Давай</w:t>
      </w:r>
      <w:r w:rsidR="009B1EB1" w:rsidRPr="00357184">
        <w:rPr>
          <w:sz w:val="20"/>
        </w:rPr>
        <w:t>, генацвале</w:t>
      </w:r>
      <w:r w:rsidR="006D507B" w:rsidRPr="00357184">
        <w:rPr>
          <w:sz w:val="20"/>
        </w:rPr>
        <w:t xml:space="preserve">, </w:t>
      </w:r>
      <w:r w:rsidR="00F11ADC">
        <w:rPr>
          <w:sz w:val="20"/>
        </w:rPr>
        <w:t>х</w:t>
      </w:r>
      <w:r w:rsidR="00700A25">
        <w:rPr>
          <w:sz w:val="20"/>
        </w:rPr>
        <w:t>(..)</w:t>
      </w:r>
      <w:r w:rsidR="00856154">
        <w:rPr>
          <w:sz w:val="20"/>
        </w:rPr>
        <w:t xml:space="preserve"> с тобой, </w:t>
      </w:r>
      <w:r w:rsidR="00D73B9C">
        <w:rPr>
          <w:sz w:val="20"/>
        </w:rPr>
        <w:t>наливай</w:t>
      </w:r>
      <w:r w:rsidR="00664F7F">
        <w:rPr>
          <w:sz w:val="20"/>
        </w:rPr>
        <w:t xml:space="preserve"> по пять</w:t>
      </w:r>
      <w:r w:rsidR="00707724" w:rsidRPr="00357184">
        <w:rPr>
          <w:sz w:val="20"/>
        </w:rPr>
        <w:t xml:space="preserve"> капель </w:t>
      </w:r>
      <w:r w:rsidR="000A104F" w:rsidRPr="00357184">
        <w:rPr>
          <w:sz w:val="20"/>
        </w:rPr>
        <w:t>твоей чачи</w:t>
      </w:r>
      <w:r w:rsidR="00D73B9C">
        <w:rPr>
          <w:sz w:val="20"/>
        </w:rPr>
        <w:t xml:space="preserve"> на посошок</w:t>
      </w:r>
      <w:r w:rsidR="000A104F" w:rsidRPr="00357184">
        <w:rPr>
          <w:sz w:val="20"/>
        </w:rPr>
        <w:t>, да</w:t>
      </w:r>
      <w:r w:rsidR="006A7196" w:rsidRPr="00357184">
        <w:rPr>
          <w:sz w:val="20"/>
        </w:rPr>
        <w:t xml:space="preserve"> я погнал; </w:t>
      </w:r>
      <w:r w:rsidR="004A2FE1">
        <w:rPr>
          <w:sz w:val="20"/>
        </w:rPr>
        <w:t>под</w:t>
      </w:r>
      <w:r w:rsidR="006A7196" w:rsidRPr="00357184">
        <w:rPr>
          <w:sz w:val="20"/>
        </w:rPr>
        <w:t>г</w:t>
      </w:r>
      <w:r w:rsidR="00C81EBB">
        <w:rPr>
          <w:sz w:val="20"/>
        </w:rPr>
        <w:t>отовиться надо</w:t>
      </w:r>
      <w:r w:rsidR="00707724" w:rsidRPr="00357184">
        <w:rPr>
          <w:sz w:val="20"/>
        </w:rPr>
        <w:t xml:space="preserve"> к субботе</w:t>
      </w:r>
      <w:r w:rsidR="00495257" w:rsidRPr="00357184">
        <w:rPr>
          <w:sz w:val="20"/>
        </w:rPr>
        <w:t>. Пожелай мне удачи, коллега</w:t>
      </w:r>
      <w:r w:rsidR="00707724" w:rsidRPr="00357184">
        <w:rPr>
          <w:sz w:val="20"/>
        </w:rPr>
        <w:t xml:space="preserve">». </w:t>
      </w:r>
      <w:r w:rsidR="000735E9" w:rsidRPr="00357184">
        <w:rPr>
          <w:sz w:val="20"/>
        </w:rPr>
        <w:t>«Ни пуха!» «</w:t>
      </w:r>
      <w:r w:rsidR="00084CA5">
        <w:rPr>
          <w:sz w:val="20"/>
        </w:rPr>
        <w:t>К чёрту!»</w:t>
      </w:r>
      <w:r w:rsidR="000566C4" w:rsidRPr="00357184">
        <w:rPr>
          <w:sz w:val="20"/>
        </w:rPr>
        <w:t xml:space="preserve"> </w:t>
      </w:r>
      <w:r w:rsidR="00707724" w:rsidRPr="00357184">
        <w:rPr>
          <w:sz w:val="20"/>
        </w:rPr>
        <w:t xml:space="preserve">Капанадзе </w:t>
      </w:r>
      <w:r w:rsidR="00FC5B05" w:rsidRPr="00357184">
        <w:rPr>
          <w:sz w:val="20"/>
        </w:rPr>
        <w:t>забычковал чинарик,</w:t>
      </w:r>
      <w:r w:rsidR="007B1109">
        <w:rPr>
          <w:sz w:val="20"/>
        </w:rPr>
        <w:t xml:space="preserve"> </w:t>
      </w:r>
      <w:r w:rsidR="00FC7773">
        <w:rPr>
          <w:sz w:val="20"/>
        </w:rPr>
        <w:t xml:space="preserve">аккуратно </w:t>
      </w:r>
      <w:r w:rsidR="00B62C08">
        <w:rPr>
          <w:sz w:val="20"/>
        </w:rPr>
        <w:t xml:space="preserve">положил его в карман, </w:t>
      </w:r>
      <w:r w:rsidR="007B1109">
        <w:rPr>
          <w:sz w:val="20"/>
        </w:rPr>
        <w:t>перекрестился</w:t>
      </w:r>
      <w:r w:rsidR="004A58B0">
        <w:rPr>
          <w:sz w:val="20"/>
        </w:rPr>
        <w:t xml:space="preserve"> двумя пальцами</w:t>
      </w:r>
      <w:r w:rsidR="00664F7F">
        <w:rPr>
          <w:sz w:val="20"/>
        </w:rPr>
        <w:t xml:space="preserve">, </w:t>
      </w:r>
      <w:r w:rsidR="005A6D91">
        <w:rPr>
          <w:sz w:val="20"/>
        </w:rPr>
        <w:t>выпил и</w:t>
      </w:r>
      <w:r w:rsidR="00864BFA">
        <w:rPr>
          <w:sz w:val="20"/>
        </w:rPr>
        <w:t xml:space="preserve"> </w:t>
      </w:r>
      <w:r w:rsidR="00CF0E76">
        <w:rPr>
          <w:sz w:val="20"/>
        </w:rPr>
        <w:t>исчез</w:t>
      </w:r>
      <w:r w:rsidR="00FC5B05" w:rsidRPr="00357184">
        <w:rPr>
          <w:sz w:val="20"/>
        </w:rPr>
        <w:t xml:space="preserve"> в южной </w:t>
      </w:r>
      <w:r w:rsidR="00707724" w:rsidRPr="00357184">
        <w:rPr>
          <w:sz w:val="20"/>
        </w:rPr>
        <w:t>стене моей каморки.</w:t>
      </w:r>
    </w:p>
    <w:p w:rsidR="00F03005" w:rsidRPr="00357184" w:rsidRDefault="0036341F" w:rsidP="0036341F">
      <w:pPr>
        <w:tabs>
          <w:tab w:val="left" w:pos="5768"/>
        </w:tabs>
      </w:pPr>
      <w:r>
        <w:tab/>
      </w:r>
    </w:p>
    <w:sectPr w:rsidR="00F03005" w:rsidRPr="00357184" w:rsidSect="00AF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2E" w:rsidRDefault="003C192E" w:rsidP="001E141B">
      <w:pPr>
        <w:spacing w:after="0" w:line="240" w:lineRule="auto"/>
      </w:pPr>
      <w:r>
        <w:separator/>
      </w:r>
    </w:p>
  </w:endnote>
  <w:endnote w:type="continuationSeparator" w:id="1">
    <w:p w:rsidR="003C192E" w:rsidRDefault="003C192E" w:rsidP="001E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2E" w:rsidRDefault="003C192E" w:rsidP="001E141B">
      <w:pPr>
        <w:spacing w:after="0" w:line="240" w:lineRule="auto"/>
      </w:pPr>
      <w:r>
        <w:separator/>
      </w:r>
    </w:p>
  </w:footnote>
  <w:footnote w:type="continuationSeparator" w:id="1">
    <w:p w:rsidR="003C192E" w:rsidRDefault="003C192E" w:rsidP="001E1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672"/>
    <w:rsid w:val="00001600"/>
    <w:rsid w:val="00005169"/>
    <w:rsid w:val="000055DD"/>
    <w:rsid w:val="00021E1A"/>
    <w:rsid w:val="00037117"/>
    <w:rsid w:val="000469EC"/>
    <w:rsid w:val="000566C4"/>
    <w:rsid w:val="00057677"/>
    <w:rsid w:val="00062BA5"/>
    <w:rsid w:val="0006436D"/>
    <w:rsid w:val="000735E9"/>
    <w:rsid w:val="000824E6"/>
    <w:rsid w:val="00084CA5"/>
    <w:rsid w:val="000929D3"/>
    <w:rsid w:val="00094316"/>
    <w:rsid w:val="0009534E"/>
    <w:rsid w:val="000A104F"/>
    <w:rsid w:val="000A2985"/>
    <w:rsid w:val="000A557E"/>
    <w:rsid w:val="000D6786"/>
    <w:rsid w:val="000E7395"/>
    <w:rsid w:val="000E7752"/>
    <w:rsid w:val="00101E7A"/>
    <w:rsid w:val="00101F93"/>
    <w:rsid w:val="0010661F"/>
    <w:rsid w:val="001254F2"/>
    <w:rsid w:val="001361DE"/>
    <w:rsid w:val="001404E4"/>
    <w:rsid w:val="00141A62"/>
    <w:rsid w:val="00142995"/>
    <w:rsid w:val="00143FC9"/>
    <w:rsid w:val="001528A5"/>
    <w:rsid w:val="00161DC9"/>
    <w:rsid w:val="0016433F"/>
    <w:rsid w:val="00165101"/>
    <w:rsid w:val="00172781"/>
    <w:rsid w:val="00173656"/>
    <w:rsid w:val="00173753"/>
    <w:rsid w:val="001839E0"/>
    <w:rsid w:val="00184353"/>
    <w:rsid w:val="00192EEA"/>
    <w:rsid w:val="0019547D"/>
    <w:rsid w:val="00196935"/>
    <w:rsid w:val="001A3491"/>
    <w:rsid w:val="001A640B"/>
    <w:rsid w:val="001B3FF0"/>
    <w:rsid w:val="001D0782"/>
    <w:rsid w:val="001D4A16"/>
    <w:rsid w:val="001E141B"/>
    <w:rsid w:val="001E2DE3"/>
    <w:rsid w:val="001E47B8"/>
    <w:rsid w:val="001F13B3"/>
    <w:rsid w:val="00211E24"/>
    <w:rsid w:val="00225A26"/>
    <w:rsid w:val="00225B49"/>
    <w:rsid w:val="00234DF1"/>
    <w:rsid w:val="00240618"/>
    <w:rsid w:val="002419BF"/>
    <w:rsid w:val="0024680B"/>
    <w:rsid w:val="00257BD0"/>
    <w:rsid w:val="002639BC"/>
    <w:rsid w:val="00264756"/>
    <w:rsid w:val="00264F26"/>
    <w:rsid w:val="0026668B"/>
    <w:rsid w:val="0028776C"/>
    <w:rsid w:val="002A5CF5"/>
    <w:rsid w:val="002A6420"/>
    <w:rsid w:val="002A6D10"/>
    <w:rsid w:val="002B184C"/>
    <w:rsid w:val="002C2E2A"/>
    <w:rsid w:val="002D319C"/>
    <w:rsid w:val="002D47B9"/>
    <w:rsid w:val="002E0FB1"/>
    <w:rsid w:val="002E24E0"/>
    <w:rsid w:val="002E6583"/>
    <w:rsid w:val="00340E01"/>
    <w:rsid w:val="003418E8"/>
    <w:rsid w:val="003434A1"/>
    <w:rsid w:val="00347FF4"/>
    <w:rsid w:val="00351DE9"/>
    <w:rsid w:val="00352BB3"/>
    <w:rsid w:val="0035306B"/>
    <w:rsid w:val="003555BC"/>
    <w:rsid w:val="00355C3A"/>
    <w:rsid w:val="00357184"/>
    <w:rsid w:val="00357C83"/>
    <w:rsid w:val="0036341F"/>
    <w:rsid w:val="00377672"/>
    <w:rsid w:val="003811A7"/>
    <w:rsid w:val="003822A2"/>
    <w:rsid w:val="00383178"/>
    <w:rsid w:val="00385264"/>
    <w:rsid w:val="00385D3C"/>
    <w:rsid w:val="00387A22"/>
    <w:rsid w:val="00392798"/>
    <w:rsid w:val="003971B4"/>
    <w:rsid w:val="003A06C8"/>
    <w:rsid w:val="003B1B01"/>
    <w:rsid w:val="003C192E"/>
    <w:rsid w:val="003E0F2B"/>
    <w:rsid w:val="003E4836"/>
    <w:rsid w:val="003E6457"/>
    <w:rsid w:val="00407509"/>
    <w:rsid w:val="00410639"/>
    <w:rsid w:val="00415D49"/>
    <w:rsid w:val="00430D4A"/>
    <w:rsid w:val="00443813"/>
    <w:rsid w:val="0044555F"/>
    <w:rsid w:val="00447C43"/>
    <w:rsid w:val="00457B01"/>
    <w:rsid w:val="00486EF0"/>
    <w:rsid w:val="00495257"/>
    <w:rsid w:val="0049768F"/>
    <w:rsid w:val="004A276F"/>
    <w:rsid w:val="004A2FE1"/>
    <w:rsid w:val="004A3E1B"/>
    <w:rsid w:val="004A4611"/>
    <w:rsid w:val="004A58B0"/>
    <w:rsid w:val="004B7B6C"/>
    <w:rsid w:val="004C2B55"/>
    <w:rsid w:val="004C49C6"/>
    <w:rsid w:val="004E1E67"/>
    <w:rsid w:val="004E3586"/>
    <w:rsid w:val="004F35F2"/>
    <w:rsid w:val="004F5BF3"/>
    <w:rsid w:val="004F5EC6"/>
    <w:rsid w:val="004F6CBC"/>
    <w:rsid w:val="005002D3"/>
    <w:rsid w:val="005066DC"/>
    <w:rsid w:val="0050767A"/>
    <w:rsid w:val="00510992"/>
    <w:rsid w:val="00552E21"/>
    <w:rsid w:val="00561D37"/>
    <w:rsid w:val="00562B5A"/>
    <w:rsid w:val="00566278"/>
    <w:rsid w:val="00572F03"/>
    <w:rsid w:val="00574CC1"/>
    <w:rsid w:val="0059023F"/>
    <w:rsid w:val="00593CA9"/>
    <w:rsid w:val="00595AC7"/>
    <w:rsid w:val="005A2B5C"/>
    <w:rsid w:val="005A6D91"/>
    <w:rsid w:val="005B2519"/>
    <w:rsid w:val="005B60CD"/>
    <w:rsid w:val="005C0241"/>
    <w:rsid w:val="005C0C08"/>
    <w:rsid w:val="005C33A9"/>
    <w:rsid w:val="005E27F7"/>
    <w:rsid w:val="005E3D4F"/>
    <w:rsid w:val="005F6010"/>
    <w:rsid w:val="005F6F5B"/>
    <w:rsid w:val="005F769E"/>
    <w:rsid w:val="006056F4"/>
    <w:rsid w:val="00605FFE"/>
    <w:rsid w:val="006069C9"/>
    <w:rsid w:val="0061043A"/>
    <w:rsid w:val="00664F7F"/>
    <w:rsid w:val="00670452"/>
    <w:rsid w:val="00673431"/>
    <w:rsid w:val="0067494D"/>
    <w:rsid w:val="006753A5"/>
    <w:rsid w:val="00687048"/>
    <w:rsid w:val="00697AB1"/>
    <w:rsid w:val="006A7196"/>
    <w:rsid w:val="006A7D0A"/>
    <w:rsid w:val="006B34DC"/>
    <w:rsid w:val="006C4BA3"/>
    <w:rsid w:val="006D062A"/>
    <w:rsid w:val="006D0874"/>
    <w:rsid w:val="006D13C3"/>
    <w:rsid w:val="006D1FC8"/>
    <w:rsid w:val="006D47A4"/>
    <w:rsid w:val="006D507B"/>
    <w:rsid w:val="006E2D5F"/>
    <w:rsid w:val="006E4BC6"/>
    <w:rsid w:val="006F3DB4"/>
    <w:rsid w:val="00700A25"/>
    <w:rsid w:val="00702AB2"/>
    <w:rsid w:val="00707724"/>
    <w:rsid w:val="00710174"/>
    <w:rsid w:val="00717D87"/>
    <w:rsid w:val="00725F06"/>
    <w:rsid w:val="00730782"/>
    <w:rsid w:val="00740914"/>
    <w:rsid w:val="00743166"/>
    <w:rsid w:val="007433C4"/>
    <w:rsid w:val="00751DEA"/>
    <w:rsid w:val="00752D11"/>
    <w:rsid w:val="00753A01"/>
    <w:rsid w:val="00764064"/>
    <w:rsid w:val="00764458"/>
    <w:rsid w:val="007673F7"/>
    <w:rsid w:val="00771356"/>
    <w:rsid w:val="007743DB"/>
    <w:rsid w:val="00774DA6"/>
    <w:rsid w:val="0079476E"/>
    <w:rsid w:val="00795B42"/>
    <w:rsid w:val="007A6801"/>
    <w:rsid w:val="007B1109"/>
    <w:rsid w:val="007C6D5B"/>
    <w:rsid w:val="007D4F26"/>
    <w:rsid w:val="007F4326"/>
    <w:rsid w:val="0080345D"/>
    <w:rsid w:val="00826FFF"/>
    <w:rsid w:val="00827686"/>
    <w:rsid w:val="00842BF6"/>
    <w:rsid w:val="00855745"/>
    <w:rsid w:val="00856154"/>
    <w:rsid w:val="00861564"/>
    <w:rsid w:val="00863D9A"/>
    <w:rsid w:val="00864BFA"/>
    <w:rsid w:val="0086744D"/>
    <w:rsid w:val="00872296"/>
    <w:rsid w:val="008746D3"/>
    <w:rsid w:val="00880622"/>
    <w:rsid w:val="00893E56"/>
    <w:rsid w:val="008C356C"/>
    <w:rsid w:val="008C58EF"/>
    <w:rsid w:val="008C7874"/>
    <w:rsid w:val="008D2DBB"/>
    <w:rsid w:val="008D383F"/>
    <w:rsid w:val="008E4367"/>
    <w:rsid w:val="008F6B15"/>
    <w:rsid w:val="0090073A"/>
    <w:rsid w:val="00920E15"/>
    <w:rsid w:val="00932BEA"/>
    <w:rsid w:val="00934B80"/>
    <w:rsid w:val="00945DCE"/>
    <w:rsid w:val="00946B3D"/>
    <w:rsid w:val="0094734B"/>
    <w:rsid w:val="0094737D"/>
    <w:rsid w:val="009542C3"/>
    <w:rsid w:val="009551CA"/>
    <w:rsid w:val="009620EA"/>
    <w:rsid w:val="009633AE"/>
    <w:rsid w:val="0096468E"/>
    <w:rsid w:val="00966371"/>
    <w:rsid w:val="009744F1"/>
    <w:rsid w:val="00977ECB"/>
    <w:rsid w:val="009801E5"/>
    <w:rsid w:val="0099164C"/>
    <w:rsid w:val="009923A9"/>
    <w:rsid w:val="009934B1"/>
    <w:rsid w:val="0099365F"/>
    <w:rsid w:val="009B0F8A"/>
    <w:rsid w:val="009B13FA"/>
    <w:rsid w:val="009B1EB1"/>
    <w:rsid w:val="009B383D"/>
    <w:rsid w:val="009B7DFB"/>
    <w:rsid w:val="009C765D"/>
    <w:rsid w:val="009D5138"/>
    <w:rsid w:val="009D5FF8"/>
    <w:rsid w:val="009E2495"/>
    <w:rsid w:val="009E6417"/>
    <w:rsid w:val="009F13F0"/>
    <w:rsid w:val="00A02755"/>
    <w:rsid w:val="00A106B2"/>
    <w:rsid w:val="00A358E8"/>
    <w:rsid w:val="00A47366"/>
    <w:rsid w:val="00A47F82"/>
    <w:rsid w:val="00A6234B"/>
    <w:rsid w:val="00A63F46"/>
    <w:rsid w:val="00A677C7"/>
    <w:rsid w:val="00A70B6F"/>
    <w:rsid w:val="00A84FD6"/>
    <w:rsid w:val="00A90D15"/>
    <w:rsid w:val="00A959CE"/>
    <w:rsid w:val="00AA298F"/>
    <w:rsid w:val="00AA6B4A"/>
    <w:rsid w:val="00AB122B"/>
    <w:rsid w:val="00AB3E8C"/>
    <w:rsid w:val="00AB638E"/>
    <w:rsid w:val="00AC040A"/>
    <w:rsid w:val="00AC07B2"/>
    <w:rsid w:val="00AE0033"/>
    <w:rsid w:val="00AE7208"/>
    <w:rsid w:val="00AF30C3"/>
    <w:rsid w:val="00AF351C"/>
    <w:rsid w:val="00AF55B1"/>
    <w:rsid w:val="00B03879"/>
    <w:rsid w:val="00B07029"/>
    <w:rsid w:val="00B23C40"/>
    <w:rsid w:val="00B4745B"/>
    <w:rsid w:val="00B53F4D"/>
    <w:rsid w:val="00B62C08"/>
    <w:rsid w:val="00B6677E"/>
    <w:rsid w:val="00B71192"/>
    <w:rsid w:val="00B75A2F"/>
    <w:rsid w:val="00B75DF8"/>
    <w:rsid w:val="00B80E75"/>
    <w:rsid w:val="00B8543D"/>
    <w:rsid w:val="00B90465"/>
    <w:rsid w:val="00B97917"/>
    <w:rsid w:val="00BA11FB"/>
    <w:rsid w:val="00BA7653"/>
    <w:rsid w:val="00BB5851"/>
    <w:rsid w:val="00BD27E6"/>
    <w:rsid w:val="00BD6ABC"/>
    <w:rsid w:val="00BE1E48"/>
    <w:rsid w:val="00BE5579"/>
    <w:rsid w:val="00BF34B6"/>
    <w:rsid w:val="00BF423F"/>
    <w:rsid w:val="00BF5AE9"/>
    <w:rsid w:val="00BF5FC4"/>
    <w:rsid w:val="00C056FC"/>
    <w:rsid w:val="00C12497"/>
    <w:rsid w:val="00C1327B"/>
    <w:rsid w:val="00C13A3B"/>
    <w:rsid w:val="00C17280"/>
    <w:rsid w:val="00C24FF2"/>
    <w:rsid w:val="00C410AF"/>
    <w:rsid w:val="00C531A1"/>
    <w:rsid w:val="00C545AA"/>
    <w:rsid w:val="00C72A89"/>
    <w:rsid w:val="00C81EBB"/>
    <w:rsid w:val="00C8676E"/>
    <w:rsid w:val="00C97586"/>
    <w:rsid w:val="00CC7549"/>
    <w:rsid w:val="00CF0E76"/>
    <w:rsid w:val="00CF2391"/>
    <w:rsid w:val="00CF7BCF"/>
    <w:rsid w:val="00D064F4"/>
    <w:rsid w:val="00D13764"/>
    <w:rsid w:val="00D147F5"/>
    <w:rsid w:val="00D31B8F"/>
    <w:rsid w:val="00D40BED"/>
    <w:rsid w:val="00D6136C"/>
    <w:rsid w:val="00D66472"/>
    <w:rsid w:val="00D73B9C"/>
    <w:rsid w:val="00D74976"/>
    <w:rsid w:val="00D82D49"/>
    <w:rsid w:val="00D90C03"/>
    <w:rsid w:val="00D95994"/>
    <w:rsid w:val="00DB2988"/>
    <w:rsid w:val="00DB5DDC"/>
    <w:rsid w:val="00DB6535"/>
    <w:rsid w:val="00DC0013"/>
    <w:rsid w:val="00DD3D3C"/>
    <w:rsid w:val="00DD788D"/>
    <w:rsid w:val="00DE6B2E"/>
    <w:rsid w:val="00DF7ACF"/>
    <w:rsid w:val="00E010B6"/>
    <w:rsid w:val="00E01991"/>
    <w:rsid w:val="00E037A9"/>
    <w:rsid w:val="00E14A23"/>
    <w:rsid w:val="00E24EA4"/>
    <w:rsid w:val="00E40036"/>
    <w:rsid w:val="00E506E3"/>
    <w:rsid w:val="00E52CD7"/>
    <w:rsid w:val="00E66046"/>
    <w:rsid w:val="00E6676F"/>
    <w:rsid w:val="00E81EDC"/>
    <w:rsid w:val="00E87D16"/>
    <w:rsid w:val="00E95F23"/>
    <w:rsid w:val="00EA0619"/>
    <w:rsid w:val="00EA4AB2"/>
    <w:rsid w:val="00EB4CD8"/>
    <w:rsid w:val="00EB4D1E"/>
    <w:rsid w:val="00EB695C"/>
    <w:rsid w:val="00EB7B70"/>
    <w:rsid w:val="00EC1DDE"/>
    <w:rsid w:val="00EC2737"/>
    <w:rsid w:val="00EC42B4"/>
    <w:rsid w:val="00EC7008"/>
    <w:rsid w:val="00ED7319"/>
    <w:rsid w:val="00EE4CD9"/>
    <w:rsid w:val="00EF5698"/>
    <w:rsid w:val="00EF6844"/>
    <w:rsid w:val="00F03005"/>
    <w:rsid w:val="00F04501"/>
    <w:rsid w:val="00F10C8F"/>
    <w:rsid w:val="00F11188"/>
    <w:rsid w:val="00F11ADC"/>
    <w:rsid w:val="00F1466E"/>
    <w:rsid w:val="00F20CA2"/>
    <w:rsid w:val="00F22A11"/>
    <w:rsid w:val="00F25BA6"/>
    <w:rsid w:val="00F352DE"/>
    <w:rsid w:val="00F35E26"/>
    <w:rsid w:val="00F36BA7"/>
    <w:rsid w:val="00F374DC"/>
    <w:rsid w:val="00F450EE"/>
    <w:rsid w:val="00F47252"/>
    <w:rsid w:val="00F47433"/>
    <w:rsid w:val="00F5078A"/>
    <w:rsid w:val="00F558DA"/>
    <w:rsid w:val="00F71B4F"/>
    <w:rsid w:val="00F73B8C"/>
    <w:rsid w:val="00F866E2"/>
    <w:rsid w:val="00F908B7"/>
    <w:rsid w:val="00F9370F"/>
    <w:rsid w:val="00FA1F4F"/>
    <w:rsid w:val="00FA424D"/>
    <w:rsid w:val="00FA513D"/>
    <w:rsid w:val="00FB3C10"/>
    <w:rsid w:val="00FB41EA"/>
    <w:rsid w:val="00FB49EA"/>
    <w:rsid w:val="00FC5B05"/>
    <w:rsid w:val="00FC5D21"/>
    <w:rsid w:val="00FC7773"/>
    <w:rsid w:val="00FE53D4"/>
    <w:rsid w:val="00FE759D"/>
    <w:rsid w:val="00FF2420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141B"/>
  </w:style>
  <w:style w:type="paragraph" w:styleId="a5">
    <w:name w:val="footer"/>
    <w:basedOn w:val="a"/>
    <w:link w:val="a6"/>
    <w:uiPriority w:val="99"/>
    <w:semiHidden/>
    <w:unhideWhenUsed/>
    <w:rsid w:val="001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A01A-D26C-42BB-A099-E77FD91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y</cp:lastModifiedBy>
  <cp:revision>242</cp:revision>
  <dcterms:created xsi:type="dcterms:W3CDTF">2013-06-04T10:22:00Z</dcterms:created>
  <dcterms:modified xsi:type="dcterms:W3CDTF">2018-07-13T15:41:00Z</dcterms:modified>
</cp:coreProperties>
</file>